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755AE" w14:textId="649F3493" w:rsidR="00425860" w:rsidRPr="00ED20B3" w:rsidRDefault="00425860" w:rsidP="00476ECF">
      <w:pPr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Os</w:t>
      </w:r>
      <w:r w:rsidR="00144B8D" w:rsidRPr="00ED20B3">
        <w:rPr>
          <w:rFonts w:asciiTheme="minorHAnsi" w:hAnsiTheme="minorHAnsi"/>
          <w:sz w:val="22"/>
          <w:szCs w:val="22"/>
        </w:rPr>
        <w:t xml:space="preserve">novna škola Mate Lovraka </w:t>
      </w:r>
    </w:p>
    <w:p w14:paraId="7FAD5217" w14:textId="076A5D9B" w:rsidR="00144B8D" w:rsidRPr="00ED20B3" w:rsidRDefault="0092768E" w:rsidP="00476ECF">
      <w:pPr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Aleja Blaža J</w:t>
      </w:r>
      <w:r w:rsidR="00144B8D" w:rsidRPr="00ED20B3">
        <w:rPr>
          <w:rFonts w:asciiTheme="minorHAnsi" w:hAnsiTheme="minorHAnsi"/>
          <w:sz w:val="22"/>
          <w:szCs w:val="22"/>
        </w:rPr>
        <w:t>urišića 13</w:t>
      </w:r>
    </w:p>
    <w:p w14:paraId="30E6CF0B" w14:textId="3D1A5B6E" w:rsidR="00D841A6" w:rsidRPr="00ED20B3" w:rsidRDefault="00144B8D" w:rsidP="00476ECF">
      <w:pPr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10040 </w:t>
      </w:r>
      <w:r w:rsidR="00D841A6" w:rsidRPr="00ED20B3">
        <w:rPr>
          <w:rFonts w:asciiTheme="minorHAnsi" w:hAnsiTheme="minorHAnsi"/>
          <w:sz w:val="22"/>
          <w:szCs w:val="22"/>
        </w:rPr>
        <w:t>Z</w:t>
      </w:r>
      <w:r w:rsidR="00425860" w:rsidRPr="00ED20B3">
        <w:rPr>
          <w:rFonts w:asciiTheme="minorHAnsi" w:hAnsiTheme="minorHAnsi"/>
          <w:sz w:val="22"/>
          <w:szCs w:val="22"/>
        </w:rPr>
        <w:t>agreb</w:t>
      </w:r>
    </w:p>
    <w:p w14:paraId="3732524B" w14:textId="77777777" w:rsidR="00144B8D" w:rsidRPr="00ED20B3" w:rsidRDefault="00144B8D" w:rsidP="00476ECF">
      <w:pPr>
        <w:rPr>
          <w:rFonts w:asciiTheme="minorHAnsi" w:hAnsiTheme="minorHAnsi"/>
          <w:sz w:val="22"/>
          <w:szCs w:val="22"/>
        </w:rPr>
      </w:pPr>
    </w:p>
    <w:p w14:paraId="39FAAFB9" w14:textId="7B210A1C" w:rsidR="00D841A6" w:rsidRPr="00ED20B3" w:rsidRDefault="00D841A6" w:rsidP="00476ECF">
      <w:pPr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KLASA</w:t>
      </w:r>
      <w:r w:rsidR="00147A53" w:rsidRPr="00ED20B3">
        <w:rPr>
          <w:rFonts w:asciiTheme="minorHAnsi" w:hAnsiTheme="minorHAnsi"/>
          <w:sz w:val="22"/>
          <w:szCs w:val="22"/>
        </w:rPr>
        <w:t>:</w:t>
      </w:r>
      <w:r w:rsidR="00144B8D" w:rsidRPr="00ED20B3">
        <w:rPr>
          <w:rFonts w:asciiTheme="minorHAnsi" w:hAnsiTheme="minorHAnsi"/>
          <w:sz w:val="22"/>
          <w:szCs w:val="22"/>
        </w:rPr>
        <w:t>402-02</w:t>
      </w:r>
      <w:r w:rsidR="00321038" w:rsidRPr="00ED20B3">
        <w:rPr>
          <w:rFonts w:asciiTheme="minorHAnsi" w:hAnsiTheme="minorHAnsi"/>
          <w:sz w:val="22"/>
          <w:szCs w:val="22"/>
        </w:rPr>
        <w:t>/24</w:t>
      </w:r>
      <w:r w:rsidR="008329E4" w:rsidRPr="00ED20B3">
        <w:rPr>
          <w:rFonts w:asciiTheme="minorHAnsi" w:hAnsiTheme="minorHAnsi"/>
          <w:sz w:val="22"/>
          <w:szCs w:val="22"/>
        </w:rPr>
        <w:t>-01/</w:t>
      </w:r>
      <w:r w:rsidR="00202120" w:rsidRPr="00ED20B3">
        <w:rPr>
          <w:rFonts w:asciiTheme="minorHAnsi" w:hAnsiTheme="minorHAnsi"/>
          <w:sz w:val="22"/>
          <w:szCs w:val="22"/>
        </w:rPr>
        <w:t>0</w:t>
      </w:r>
      <w:r w:rsidR="00144B8D" w:rsidRPr="00ED20B3">
        <w:rPr>
          <w:rFonts w:asciiTheme="minorHAnsi" w:hAnsiTheme="minorHAnsi"/>
          <w:sz w:val="22"/>
          <w:szCs w:val="22"/>
        </w:rPr>
        <w:t>1</w:t>
      </w:r>
    </w:p>
    <w:p w14:paraId="46F32A4F" w14:textId="4F6AAE5C" w:rsidR="003F67B3" w:rsidRPr="00ED20B3" w:rsidRDefault="00321038" w:rsidP="00476ECF">
      <w:pPr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URBROJ: 251-1</w:t>
      </w:r>
      <w:r w:rsidR="00144B8D" w:rsidRPr="00ED20B3">
        <w:rPr>
          <w:rFonts w:asciiTheme="minorHAnsi" w:hAnsiTheme="minorHAnsi"/>
          <w:sz w:val="22"/>
          <w:szCs w:val="22"/>
        </w:rPr>
        <w:t>38/06-24-1</w:t>
      </w:r>
    </w:p>
    <w:p w14:paraId="4AAFEDDE" w14:textId="77777777" w:rsidR="00144B8D" w:rsidRPr="00ED20B3" w:rsidRDefault="00144B8D" w:rsidP="00476ECF">
      <w:pPr>
        <w:rPr>
          <w:rFonts w:asciiTheme="minorHAnsi" w:hAnsiTheme="minorHAnsi"/>
          <w:sz w:val="22"/>
          <w:szCs w:val="22"/>
        </w:rPr>
      </w:pPr>
    </w:p>
    <w:p w14:paraId="53A5EF26" w14:textId="3C870BBF" w:rsidR="00D841A6" w:rsidRPr="00ED20B3" w:rsidRDefault="00D841A6" w:rsidP="00476ECF">
      <w:pPr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Zagreb, </w:t>
      </w:r>
      <w:r w:rsidR="00DB71A9" w:rsidRPr="00ED20B3">
        <w:rPr>
          <w:rFonts w:asciiTheme="minorHAnsi" w:hAnsiTheme="minorHAnsi"/>
          <w:sz w:val="22"/>
          <w:szCs w:val="22"/>
        </w:rPr>
        <w:t xml:space="preserve"> </w:t>
      </w:r>
      <w:r w:rsidR="0092768E" w:rsidRPr="00ED20B3">
        <w:rPr>
          <w:rFonts w:asciiTheme="minorHAnsi" w:hAnsiTheme="minorHAnsi"/>
          <w:sz w:val="22"/>
          <w:szCs w:val="22"/>
        </w:rPr>
        <w:t>22</w:t>
      </w:r>
      <w:r w:rsidR="001004FB" w:rsidRPr="00ED20B3">
        <w:rPr>
          <w:rFonts w:asciiTheme="minorHAnsi" w:hAnsiTheme="minorHAnsi"/>
          <w:sz w:val="22"/>
          <w:szCs w:val="22"/>
        </w:rPr>
        <w:t>.07.2024</w:t>
      </w:r>
      <w:r w:rsidR="00144B8D" w:rsidRPr="00ED20B3">
        <w:rPr>
          <w:rFonts w:asciiTheme="minorHAnsi" w:hAnsiTheme="minorHAnsi"/>
          <w:sz w:val="22"/>
          <w:szCs w:val="22"/>
        </w:rPr>
        <w:t>.</w:t>
      </w:r>
    </w:p>
    <w:p w14:paraId="33E61318" w14:textId="77777777" w:rsidR="00D841A6" w:rsidRPr="00ED20B3" w:rsidRDefault="00D841A6" w:rsidP="00476ECF">
      <w:pPr>
        <w:rPr>
          <w:rFonts w:asciiTheme="minorHAnsi" w:hAnsiTheme="minorHAnsi"/>
          <w:sz w:val="22"/>
          <w:szCs w:val="22"/>
        </w:rPr>
      </w:pPr>
    </w:p>
    <w:p w14:paraId="15AE5770" w14:textId="1A192B75" w:rsidR="00D41C08" w:rsidRPr="00ED20B3" w:rsidRDefault="007540D9" w:rsidP="00476ECF">
      <w:pPr>
        <w:rPr>
          <w:rFonts w:asciiTheme="minorHAnsi" w:hAnsiTheme="minorHAnsi"/>
          <w:b/>
          <w:sz w:val="22"/>
          <w:szCs w:val="22"/>
        </w:rPr>
      </w:pPr>
      <w:r w:rsidRPr="00ED20B3">
        <w:rPr>
          <w:rFonts w:asciiTheme="minorHAnsi" w:hAnsiTheme="minorHAnsi"/>
          <w:b/>
          <w:sz w:val="22"/>
          <w:szCs w:val="22"/>
        </w:rPr>
        <w:t>Proračunski korisnik</w:t>
      </w:r>
      <w:r w:rsidR="00D41C08" w:rsidRPr="00ED20B3">
        <w:rPr>
          <w:rFonts w:asciiTheme="minorHAnsi" w:hAnsiTheme="minorHAnsi"/>
          <w:b/>
          <w:sz w:val="22"/>
          <w:szCs w:val="22"/>
        </w:rPr>
        <w:t xml:space="preserve">: </w:t>
      </w:r>
      <w:r w:rsidR="00425860" w:rsidRPr="00ED20B3">
        <w:rPr>
          <w:rFonts w:asciiTheme="minorHAnsi" w:hAnsiTheme="minorHAnsi"/>
          <w:b/>
          <w:sz w:val="22"/>
          <w:szCs w:val="22"/>
        </w:rPr>
        <w:t>Osnovna škola</w:t>
      </w:r>
      <w:r w:rsidR="00144B8D" w:rsidRPr="00ED20B3">
        <w:rPr>
          <w:rFonts w:asciiTheme="minorHAnsi" w:hAnsiTheme="minorHAnsi"/>
          <w:b/>
          <w:sz w:val="22"/>
          <w:szCs w:val="22"/>
        </w:rPr>
        <w:t xml:space="preserve"> Mate Lovraka</w:t>
      </w:r>
      <w:r w:rsidR="00425860" w:rsidRPr="00ED20B3">
        <w:rPr>
          <w:rFonts w:asciiTheme="minorHAnsi" w:hAnsiTheme="minorHAnsi"/>
          <w:b/>
          <w:sz w:val="22"/>
          <w:szCs w:val="22"/>
        </w:rPr>
        <w:t>, Zagreb</w:t>
      </w:r>
    </w:p>
    <w:p w14:paraId="55086CDC" w14:textId="246BE8DA" w:rsidR="000078B7" w:rsidRPr="00ED20B3" w:rsidRDefault="00FA0150" w:rsidP="00476ECF">
      <w:pPr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Sažetak djelokruga rada</w:t>
      </w:r>
      <w:r w:rsidR="002B2940" w:rsidRPr="00ED20B3">
        <w:rPr>
          <w:rFonts w:asciiTheme="minorHAnsi" w:hAnsiTheme="minorHAnsi"/>
          <w:sz w:val="22"/>
          <w:szCs w:val="22"/>
        </w:rPr>
        <w:t xml:space="preserve">: </w:t>
      </w:r>
      <w:r w:rsidR="007315F9" w:rsidRPr="00ED20B3">
        <w:rPr>
          <w:rFonts w:asciiTheme="minorHAnsi" w:hAnsiTheme="minorHAnsi"/>
          <w:sz w:val="22"/>
          <w:szCs w:val="22"/>
        </w:rPr>
        <w:t>Djelatnost  Škole - O</w:t>
      </w:r>
      <w:r w:rsidR="00057B1B" w:rsidRPr="00ED20B3">
        <w:rPr>
          <w:rFonts w:asciiTheme="minorHAnsi" w:hAnsiTheme="minorHAnsi"/>
          <w:sz w:val="22"/>
          <w:szCs w:val="22"/>
        </w:rPr>
        <w:t xml:space="preserve">snovnoškolski </w:t>
      </w:r>
      <w:r w:rsidR="007315F9" w:rsidRPr="00ED20B3">
        <w:rPr>
          <w:rFonts w:asciiTheme="minorHAnsi" w:hAnsiTheme="minorHAnsi"/>
          <w:sz w:val="22"/>
          <w:szCs w:val="22"/>
        </w:rPr>
        <w:t>odgoj i obrazovanje</w:t>
      </w:r>
    </w:p>
    <w:p w14:paraId="6B294525" w14:textId="03776EF5" w:rsidR="00C67B83" w:rsidRPr="00ED20B3" w:rsidRDefault="00C67B83" w:rsidP="00476ECF">
      <w:pPr>
        <w:rPr>
          <w:rFonts w:asciiTheme="minorHAnsi" w:hAnsiTheme="minorHAnsi"/>
          <w:sz w:val="22"/>
          <w:szCs w:val="22"/>
        </w:rPr>
      </w:pPr>
    </w:p>
    <w:p w14:paraId="2FBA98EF" w14:textId="62380F78" w:rsidR="00425860" w:rsidRPr="00ED20B3" w:rsidRDefault="00425860" w:rsidP="00425860">
      <w:pPr>
        <w:pStyle w:val="Bezproreda"/>
      </w:pPr>
      <w:r w:rsidRPr="00ED20B3">
        <w:rPr>
          <w:b/>
        </w:rPr>
        <w:t xml:space="preserve">Predmet: OBRAZLOŽENJE OPĆEG DIJELA </w:t>
      </w:r>
      <w:r w:rsidR="00C12DC8" w:rsidRPr="00ED20B3">
        <w:rPr>
          <w:b/>
        </w:rPr>
        <w:t>IZVRŠENIH  PRIHODA  i RASHODA ZA</w:t>
      </w:r>
      <w:r w:rsidRPr="00ED20B3">
        <w:rPr>
          <w:b/>
        </w:rPr>
        <w:t xml:space="preserve"> 2024</w:t>
      </w:r>
      <w:r w:rsidR="00C12DC8" w:rsidRPr="00ED20B3">
        <w:rPr>
          <w:b/>
        </w:rPr>
        <w:t>. GODINU</w:t>
      </w:r>
      <w:r w:rsidRPr="00ED20B3">
        <w:t>.</w:t>
      </w:r>
    </w:p>
    <w:p w14:paraId="2489C4D8" w14:textId="77777777" w:rsidR="00425860" w:rsidRPr="00ED20B3" w:rsidRDefault="00425860" w:rsidP="00425860">
      <w:pPr>
        <w:pStyle w:val="Bezproreda"/>
      </w:pPr>
    </w:p>
    <w:p w14:paraId="4FCC65DE" w14:textId="194C428A" w:rsidR="00425860" w:rsidRPr="00ED20B3" w:rsidRDefault="00425860" w:rsidP="007315F9">
      <w:pPr>
        <w:pStyle w:val="Bezproreda"/>
        <w:jc w:val="both"/>
      </w:pPr>
      <w:r w:rsidRPr="00ED20B3">
        <w:t xml:space="preserve">Tijekom 2024. godine financiranje rashoda OŠ </w:t>
      </w:r>
      <w:r w:rsidR="00144B8D" w:rsidRPr="00ED20B3">
        <w:t>Mate Lovraka</w:t>
      </w:r>
      <w:r w:rsidRPr="00ED20B3">
        <w:t xml:space="preserve"> izvršeno je na osnovu financijskog plana za 2024 godinu. </w:t>
      </w:r>
    </w:p>
    <w:p w14:paraId="6F6CC838" w14:textId="77777777" w:rsidR="00425860" w:rsidRPr="00ED20B3" w:rsidRDefault="00425860" w:rsidP="007315F9">
      <w:pPr>
        <w:pStyle w:val="Bezproreda"/>
        <w:jc w:val="both"/>
      </w:pPr>
    </w:p>
    <w:p w14:paraId="3B49ECA1" w14:textId="1BB65998" w:rsidR="00425860" w:rsidRPr="00ED20B3" w:rsidRDefault="00425860" w:rsidP="007315F9">
      <w:pPr>
        <w:pStyle w:val="Bezproreda"/>
        <w:jc w:val="both"/>
      </w:pPr>
      <w:r w:rsidRPr="00ED20B3">
        <w:t xml:space="preserve">Iz izvještaja o realizaciji proračuna vidljivo je da su ukupni prihodi ostvareni u iznosu od </w:t>
      </w:r>
      <w:r w:rsidR="00853D04" w:rsidRPr="00ED20B3">
        <w:t xml:space="preserve">  1.</w:t>
      </w:r>
      <w:r w:rsidR="00376F69" w:rsidRPr="00ED20B3">
        <w:t xml:space="preserve">613.270,08 </w:t>
      </w:r>
      <w:r w:rsidRPr="00ED20B3">
        <w:t xml:space="preserve"> € što u odnosu na financijski plan 2024</w:t>
      </w:r>
      <w:r w:rsidR="00C12DC8" w:rsidRPr="00ED20B3">
        <w:t>.</w:t>
      </w:r>
      <w:r w:rsidRPr="00ED20B3">
        <w:t xml:space="preserve"> godine predstavlja izvršenje od</w:t>
      </w:r>
      <w:r w:rsidR="00376F69" w:rsidRPr="00ED20B3">
        <w:t xml:space="preserve"> 60,47</w:t>
      </w:r>
      <w:r w:rsidRPr="00ED20B3">
        <w:t xml:space="preserve"> %.</w:t>
      </w:r>
    </w:p>
    <w:p w14:paraId="1E079FB4" w14:textId="77777777" w:rsidR="00425860" w:rsidRPr="00ED20B3" w:rsidRDefault="00425860" w:rsidP="007315F9">
      <w:pPr>
        <w:pStyle w:val="Bezproreda"/>
        <w:jc w:val="both"/>
      </w:pPr>
    </w:p>
    <w:p w14:paraId="25866D3F" w14:textId="03C40EE8" w:rsidR="00425860" w:rsidRPr="00ED20B3" w:rsidRDefault="00425860" w:rsidP="007315F9">
      <w:pPr>
        <w:pStyle w:val="Bezproreda"/>
        <w:jc w:val="both"/>
      </w:pPr>
      <w:r w:rsidRPr="00ED20B3">
        <w:t xml:space="preserve">Vlastiti prihodi  ostvareni su u iznosu od  </w:t>
      </w:r>
      <w:r w:rsidR="00376F69" w:rsidRPr="00ED20B3">
        <w:t>5.984,97</w:t>
      </w:r>
      <w:r w:rsidR="00C12DC8" w:rsidRPr="00ED20B3">
        <w:t xml:space="preserve"> €, </w:t>
      </w:r>
      <w:r w:rsidRPr="00ED20B3">
        <w:t>u odn</w:t>
      </w:r>
      <w:r w:rsidR="00376F69" w:rsidRPr="00ED20B3">
        <w:t xml:space="preserve">osu na financijski plan </w:t>
      </w:r>
      <w:r w:rsidR="00C12DC8" w:rsidRPr="00ED20B3">
        <w:t xml:space="preserve"> </w:t>
      </w:r>
      <w:r w:rsidR="00376F69" w:rsidRPr="00ED20B3">
        <w:t>od 8.000,0</w:t>
      </w:r>
      <w:r w:rsidRPr="00ED20B3">
        <w:t>0</w:t>
      </w:r>
      <w:r w:rsidR="00D854E9" w:rsidRPr="00ED20B3">
        <w:t xml:space="preserve"> € </w:t>
      </w:r>
      <w:r w:rsidRPr="00ED20B3">
        <w:t xml:space="preserve">izvršenje </w:t>
      </w:r>
      <w:r w:rsidR="00376F69" w:rsidRPr="00ED20B3">
        <w:t xml:space="preserve">iznosi </w:t>
      </w:r>
      <w:r w:rsidRPr="00ED20B3">
        <w:t xml:space="preserve">od </w:t>
      </w:r>
      <w:r w:rsidR="00376F69" w:rsidRPr="00ED20B3">
        <w:t xml:space="preserve"> 67,91 %</w:t>
      </w:r>
      <w:r w:rsidRPr="00ED20B3">
        <w:t>.</w:t>
      </w:r>
    </w:p>
    <w:p w14:paraId="2130E42D" w14:textId="77777777" w:rsidR="000D75DF" w:rsidRPr="00ED20B3" w:rsidRDefault="000D75DF" w:rsidP="007315F9">
      <w:pPr>
        <w:pStyle w:val="Bezproreda"/>
        <w:jc w:val="both"/>
      </w:pPr>
    </w:p>
    <w:p w14:paraId="45FACE01" w14:textId="0F5BB1B3" w:rsidR="00425860" w:rsidRPr="00ED20B3" w:rsidRDefault="00425860" w:rsidP="007315F9">
      <w:pPr>
        <w:pStyle w:val="Bezproreda"/>
        <w:jc w:val="both"/>
      </w:pPr>
      <w:r w:rsidRPr="00ED20B3">
        <w:t xml:space="preserve">Prihodi za posebne namjene ostvareni su u iznosu od </w:t>
      </w:r>
      <w:r w:rsidR="000D75DF" w:rsidRPr="00ED20B3">
        <w:t>46.223,56</w:t>
      </w:r>
      <w:r w:rsidRPr="00ED20B3">
        <w:t xml:space="preserve"> €, što u odnosu na financijski plan od </w:t>
      </w:r>
      <w:r w:rsidR="000D75DF" w:rsidRPr="00ED20B3">
        <w:t>70.4</w:t>
      </w:r>
      <w:r w:rsidRPr="00ED20B3">
        <w:t xml:space="preserve">00,00 € predstavlja izvršenje  </w:t>
      </w:r>
      <w:r w:rsidR="000D75DF" w:rsidRPr="00ED20B3">
        <w:t xml:space="preserve">65,66 %. Navedeno se odnosi </w:t>
      </w:r>
      <w:r w:rsidRPr="00ED20B3">
        <w:t xml:space="preserve"> </w:t>
      </w:r>
      <w:r w:rsidR="000D75DF" w:rsidRPr="00ED20B3">
        <w:t xml:space="preserve">na uplate roditelja za </w:t>
      </w:r>
      <w:r w:rsidRPr="00ED20B3">
        <w:t>prijevoz</w:t>
      </w:r>
      <w:r w:rsidR="000D75DF" w:rsidRPr="00ED20B3">
        <w:t xml:space="preserve"> za </w:t>
      </w:r>
      <w:r w:rsidR="0064297E" w:rsidRPr="00ED20B3">
        <w:t>terensku nastavu, prehranu i plaće za  produženi boravak</w:t>
      </w:r>
      <w:r w:rsidR="000D75DF" w:rsidRPr="00ED20B3">
        <w:t>.</w:t>
      </w:r>
    </w:p>
    <w:p w14:paraId="41BDE3D7" w14:textId="77777777" w:rsidR="00425860" w:rsidRPr="00ED20B3" w:rsidRDefault="00425860" w:rsidP="007315F9">
      <w:pPr>
        <w:pStyle w:val="Bezproreda"/>
        <w:jc w:val="both"/>
      </w:pPr>
    </w:p>
    <w:p w14:paraId="2CDA8307" w14:textId="3D3F82E0" w:rsidR="00425860" w:rsidRPr="00ED20B3" w:rsidRDefault="00425860" w:rsidP="007315F9">
      <w:pPr>
        <w:pStyle w:val="Bezproreda"/>
        <w:jc w:val="both"/>
      </w:pPr>
      <w:r w:rsidRPr="00ED20B3">
        <w:t>Prih</w:t>
      </w:r>
      <w:r w:rsidR="000D75DF" w:rsidRPr="00ED20B3">
        <w:t xml:space="preserve">odi </w:t>
      </w:r>
      <w:r w:rsidR="00FA3AC7" w:rsidRPr="00ED20B3">
        <w:t>Ministarstva</w:t>
      </w:r>
      <w:r w:rsidRPr="00ED20B3">
        <w:t>, Tekuće pomoći proračunskim kor</w:t>
      </w:r>
      <w:r w:rsidR="00235093" w:rsidRPr="00ED20B3">
        <w:t xml:space="preserve">isnicima koji im nije nadležan - </w:t>
      </w:r>
      <w:r w:rsidRPr="00ED20B3">
        <w:t>odstupanje se odnosi na povećanje plać</w:t>
      </w:r>
      <w:r w:rsidR="000D75DF" w:rsidRPr="00ED20B3">
        <w:t xml:space="preserve">a i naknada plaća zaposlenicima. </w:t>
      </w:r>
    </w:p>
    <w:p w14:paraId="55E167CD" w14:textId="77777777" w:rsidR="00425860" w:rsidRPr="00ED20B3" w:rsidRDefault="00425860" w:rsidP="007315F9">
      <w:pPr>
        <w:pStyle w:val="Bezproreda"/>
        <w:jc w:val="both"/>
      </w:pPr>
    </w:p>
    <w:p w14:paraId="43580F85" w14:textId="7D262D5B" w:rsidR="00425860" w:rsidRPr="00ED20B3" w:rsidRDefault="00425860" w:rsidP="007315F9">
      <w:pPr>
        <w:pStyle w:val="Bezproreda"/>
        <w:jc w:val="both"/>
      </w:pPr>
      <w:r w:rsidRPr="00ED20B3">
        <w:t>Prihodi pomoći temeljem prijenosa EU</w:t>
      </w:r>
      <w:r w:rsidR="000E58F8" w:rsidRPr="00ED20B3">
        <w:t xml:space="preserve"> sredstava,</w:t>
      </w:r>
      <w:r w:rsidRPr="00ED20B3">
        <w:t xml:space="preserve"> izvor 5.6.1 ostvareni su u iznosu od  </w:t>
      </w:r>
      <w:r w:rsidR="000E58F8" w:rsidRPr="00ED20B3">
        <w:t>27.595,71 €,  a odnose na P</w:t>
      </w:r>
      <w:r w:rsidRPr="00ED20B3">
        <w:t>rojekt</w:t>
      </w:r>
      <w:r w:rsidR="00235093" w:rsidRPr="00ED20B3">
        <w:t xml:space="preserve"> pomoćnici </w:t>
      </w:r>
      <w:r w:rsidR="0064297E" w:rsidRPr="00ED20B3">
        <w:t>u nastavi</w:t>
      </w:r>
      <w:r w:rsidR="00235093" w:rsidRPr="00ED20B3">
        <w:t>,</w:t>
      </w:r>
      <w:r w:rsidR="0064297E" w:rsidRPr="00ED20B3">
        <w:t xml:space="preserve"> faza </w:t>
      </w:r>
      <w:r w:rsidR="00235093" w:rsidRPr="00ED20B3">
        <w:t>VI.</w:t>
      </w:r>
    </w:p>
    <w:p w14:paraId="2458384F" w14:textId="77777777" w:rsidR="00425860" w:rsidRPr="00ED20B3" w:rsidRDefault="00425860" w:rsidP="007315F9">
      <w:pPr>
        <w:pStyle w:val="Bezproreda"/>
        <w:jc w:val="both"/>
      </w:pPr>
    </w:p>
    <w:p w14:paraId="6775041E" w14:textId="0ED4AAD4" w:rsidR="00425860" w:rsidRPr="00053F95" w:rsidRDefault="00425860" w:rsidP="00593BEA">
      <w:pPr>
        <w:pStyle w:val="Bezproreda"/>
        <w:jc w:val="both"/>
      </w:pPr>
      <w:r w:rsidRPr="00ED20B3">
        <w:t>Prihodi iz nadležnog proračuna  izvor 1. ostvareni su u iznosu od</w:t>
      </w:r>
      <w:r w:rsidR="00CC20E7" w:rsidRPr="00ED20B3">
        <w:t xml:space="preserve"> 252.440,77</w:t>
      </w:r>
      <w:r w:rsidRPr="00ED20B3">
        <w:t xml:space="preserve"> €</w:t>
      </w:r>
      <w:r w:rsidR="0064297E" w:rsidRPr="00ED20B3">
        <w:t xml:space="preserve"> u odnosu na plan od </w:t>
      </w:r>
      <w:r w:rsidR="00053F95" w:rsidRPr="00053F95">
        <w:t>556.390,00 €; ostvareno je izvršenje 45,37</w:t>
      </w:r>
      <w:r w:rsidR="0064297E" w:rsidRPr="00053F95">
        <w:t xml:space="preserve"> % te se očekuje puna realizacija do kraja godine</w:t>
      </w:r>
      <w:r w:rsidRPr="00053F95">
        <w:t>.</w:t>
      </w:r>
    </w:p>
    <w:p w14:paraId="0F2BCF70" w14:textId="488C93E8" w:rsidR="00425860" w:rsidRPr="00ED20B3" w:rsidRDefault="00425860" w:rsidP="007315F9">
      <w:pPr>
        <w:pStyle w:val="Bezproreda"/>
        <w:jc w:val="both"/>
      </w:pPr>
      <w:r w:rsidRPr="00ED20B3">
        <w:t>Ukupni rashodi ostvareni su u iznosu do 1.</w:t>
      </w:r>
      <w:r w:rsidR="00A8041D" w:rsidRPr="00ED20B3">
        <w:t xml:space="preserve">606.618,68  €, </w:t>
      </w:r>
      <w:r w:rsidRPr="00ED20B3">
        <w:t xml:space="preserve"> što  iznosi  </w:t>
      </w:r>
      <w:r w:rsidR="00A8041D" w:rsidRPr="00ED20B3">
        <w:t>60,22</w:t>
      </w:r>
      <w:r w:rsidRPr="00ED20B3">
        <w:t xml:space="preserve">  % izvršenja financijskog plana za 2024</w:t>
      </w:r>
      <w:r w:rsidR="00FA3AC7" w:rsidRPr="00ED20B3">
        <w:t>.</w:t>
      </w:r>
      <w:r w:rsidRPr="00ED20B3">
        <w:t xml:space="preserve"> godinu.</w:t>
      </w:r>
    </w:p>
    <w:p w14:paraId="698AD480" w14:textId="0E072658" w:rsidR="00425860" w:rsidRPr="00ED20B3" w:rsidRDefault="00425860" w:rsidP="007315F9">
      <w:pPr>
        <w:jc w:val="both"/>
        <w:rPr>
          <w:rFonts w:asciiTheme="minorHAnsi" w:hAnsiTheme="minorHAnsi"/>
          <w:sz w:val="22"/>
          <w:szCs w:val="22"/>
        </w:rPr>
      </w:pPr>
    </w:p>
    <w:p w14:paraId="0A6B1BA4" w14:textId="77777777" w:rsidR="00ED20B3" w:rsidRPr="00ED20B3" w:rsidRDefault="00ED20B3" w:rsidP="00ED20B3">
      <w:pPr>
        <w:pStyle w:val="Bezproreda"/>
      </w:pPr>
      <w:r w:rsidRPr="00ED20B3">
        <w:t>Veća odstupanja s obzirom na prošlu godinu vidljiva su:</w:t>
      </w:r>
    </w:p>
    <w:p w14:paraId="6449B86B" w14:textId="2399DDFF" w:rsidR="00ED20B3" w:rsidRPr="00ED20B3" w:rsidRDefault="00ED20B3" w:rsidP="00ED20B3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Na poziciji plaća </w:t>
      </w:r>
      <w:r w:rsidRPr="00ED20B3">
        <w:rPr>
          <w:rFonts w:asciiTheme="minorHAnsi" w:hAnsiTheme="minorHAnsi"/>
          <w:sz w:val="22"/>
          <w:szCs w:val="22"/>
        </w:rPr>
        <w:t>pomoćnicima preko EU projekta</w:t>
      </w:r>
      <w:r w:rsidRPr="00ED20B3">
        <w:rPr>
          <w:rFonts w:asciiTheme="minorHAnsi" w:hAnsiTheme="minorHAnsi"/>
          <w:sz w:val="22"/>
          <w:szCs w:val="22"/>
        </w:rPr>
        <w:t xml:space="preserve">, </w:t>
      </w:r>
      <w:r w:rsidRPr="00ED20B3">
        <w:rPr>
          <w:rFonts w:asciiTheme="minorHAnsi" w:hAnsiTheme="minorHAnsi"/>
          <w:sz w:val="22"/>
          <w:szCs w:val="22"/>
        </w:rPr>
        <w:t xml:space="preserve">nabava opreme za kuhinju </w:t>
      </w:r>
      <w:r w:rsidRPr="00ED20B3">
        <w:rPr>
          <w:rFonts w:asciiTheme="minorHAnsi" w:hAnsiTheme="minorHAnsi"/>
          <w:sz w:val="22"/>
          <w:szCs w:val="22"/>
        </w:rPr>
        <w:t xml:space="preserve">, </w:t>
      </w:r>
      <w:r w:rsidRPr="00ED20B3">
        <w:rPr>
          <w:rFonts w:asciiTheme="minorHAnsi" w:hAnsiTheme="minorHAnsi"/>
          <w:sz w:val="22"/>
          <w:szCs w:val="22"/>
        </w:rPr>
        <w:t>povećanje iznosa za plaće zaposlenika zbog povećanja koeficijenata</w:t>
      </w:r>
      <w:r w:rsidRPr="00ED20B3">
        <w:rPr>
          <w:rFonts w:asciiTheme="minorHAnsi" w:hAnsiTheme="minorHAnsi"/>
          <w:sz w:val="22"/>
          <w:szCs w:val="22"/>
        </w:rPr>
        <w:t xml:space="preserve">, </w:t>
      </w:r>
      <w:r w:rsidRPr="00ED20B3">
        <w:rPr>
          <w:rFonts w:asciiTheme="minorHAnsi" w:hAnsiTheme="minorHAnsi"/>
          <w:sz w:val="22"/>
          <w:szCs w:val="22"/>
        </w:rPr>
        <w:t>dodatna materijalna prava (</w:t>
      </w:r>
      <w:proofErr w:type="spellStart"/>
      <w:r w:rsidRPr="00ED20B3">
        <w:rPr>
          <w:rFonts w:asciiTheme="minorHAnsi" w:hAnsiTheme="minorHAnsi"/>
          <w:sz w:val="22"/>
          <w:szCs w:val="22"/>
        </w:rPr>
        <w:t>uskrsnica</w:t>
      </w:r>
      <w:proofErr w:type="spellEnd"/>
      <w:r w:rsidRPr="00ED20B3">
        <w:rPr>
          <w:rFonts w:asciiTheme="minorHAnsi" w:hAnsiTheme="minorHAnsi"/>
          <w:sz w:val="22"/>
          <w:szCs w:val="22"/>
        </w:rPr>
        <w:t>)</w:t>
      </w:r>
      <w:r w:rsidRPr="00ED20B3">
        <w:rPr>
          <w:rFonts w:asciiTheme="minorHAnsi" w:hAnsiTheme="minorHAnsi"/>
          <w:sz w:val="22"/>
          <w:szCs w:val="22"/>
        </w:rPr>
        <w:t xml:space="preserve">, </w:t>
      </w:r>
      <w:r w:rsidRPr="00ED20B3">
        <w:rPr>
          <w:rFonts w:asciiTheme="minorHAnsi" w:hAnsiTheme="minorHAnsi"/>
          <w:sz w:val="22"/>
          <w:szCs w:val="22"/>
        </w:rPr>
        <w:t>nabava sitnog inventara (čaše, projekcijsko platno, bojler, bušilica, električna pila)</w:t>
      </w:r>
      <w:r w:rsidRPr="00ED20B3">
        <w:rPr>
          <w:rFonts w:asciiTheme="minorHAnsi" w:hAnsiTheme="minorHAnsi"/>
          <w:sz w:val="22"/>
          <w:szCs w:val="22"/>
        </w:rPr>
        <w:t xml:space="preserve">, </w:t>
      </w:r>
    </w:p>
    <w:p w14:paraId="6C90A8C3" w14:textId="54FE7F35" w:rsidR="00ED20B3" w:rsidRPr="00ED20B3" w:rsidRDefault="00ED20B3" w:rsidP="00ED20B3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povećanje iznosa zbog troška prijevoza učenika na provjeru plivanja (prijevoz Škola - O.Š. M. J. Zagorka u iznosu 5.400,00 eura)</w:t>
      </w:r>
      <w:r w:rsidRPr="00ED20B3">
        <w:rPr>
          <w:rFonts w:asciiTheme="minorHAnsi" w:hAnsiTheme="minorHAnsi"/>
          <w:sz w:val="22"/>
          <w:szCs w:val="22"/>
        </w:rPr>
        <w:t xml:space="preserve">, </w:t>
      </w:r>
      <w:r w:rsidRPr="00ED20B3">
        <w:rPr>
          <w:rFonts w:asciiTheme="minorHAnsi" w:hAnsiTheme="minorHAnsi"/>
          <w:sz w:val="22"/>
          <w:szCs w:val="22"/>
        </w:rPr>
        <w:t>povećanje iznosa troška plaća za pomoćnike u nastavi preko ugovora o djelu</w:t>
      </w:r>
      <w:r w:rsidRPr="00ED20B3">
        <w:rPr>
          <w:rFonts w:asciiTheme="minorHAnsi" w:hAnsiTheme="minorHAnsi"/>
          <w:sz w:val="22"/>
          <w:szCs w:val="22"/>
        </w:rPr>
        <w:t xml:space="preserve">, </w:t>
      </w:r>
      <w:r w:rsidRPr="00ED20B3">
        <w:rPr>
          <w:rFonts w:asciiTheme="minorHAnsi" w:hAnsiTheme="minorHAnsi"/>
          <w:sz w:val="22"/>
          <w:szCs w:val="22"/>
        </w:rPr>
        <w:t>tisak Ško</w:t>
      </w:r>
      <w:r w:rsidRPr="00ED20B3">
        <w:rPr>
          <w:rFonts w:asciiTheme="minorHAnsi" w:hAnsiTheme="minorHAnsi"/>
          <w:sz w:val="22"/>
          <w:szCs w:val="22"/>
        </w:rPr>
        <w:t xml:space="preserve">lskog lista, nabava sadnica i cvijeće </w:t>
      </w:r>
      <w:r w:rsidRPr="00ED20B3">
        <w:rPr>
          <w:rFonts w:asciiTheme="minorHAnsi" w:hAnsiTheme="minorHAnsi"/>
          <w:sz w:val="22"/>
          <w:szCs w:val="22"/>
        </w:rPr>
        <w:t>povodom 50. godina Škole</w:t>
      </w:r>
      <w:r w:rsidRPr="00ED20B3">
        <w:rPr>
          <w:rFonts w:asciiTheme="minorHAnsi" w:hAnsiTheme="minorHAnsi"/>
          <w:sz w:val="22"/>
          <w:szCs w:val="22"/>
        </w:rPr>
        <w:t xml:space="preserve">, </w:t>
      </w:r>
      <w:r w:rsidRPr="00ED20B3">
        <w:rPr>
          <w:rFonts w:asciiTheme="minorHAnsi" w:hAnsiTheme="minorHAnsi"/>
          <w:sz w:val="22"/>
          <w:szCs w:val="22"/>
        </w:rPr>
        <w:t>trošak reprezentacije - 50. godina Škole</w:t>
      </w:r>
      <w:r w:rsidRPr="00ED20B3">
        <w:rPr>
          <w:rFonts w:asciiTheme="minorHAnsi" w:hAnsiTheme="minorHAnsi"/>
          <w:sz w:val="22"/>
          <w:szCs w:val="22"/>
        </w:rPr>
        <w:t xml:space="preserve">, </w:t>
      </w:r>
      <w:r w:rsidRPr="00ED20B3">
        <w:rPr>
          <w:rFonts w:asciiTheme="minorHAnsi" w:hAnsiTheme="minorHAnsi"/>
          <w:sz w:val="22"/>
          <w:szCs w:val="22"/>
        </w:rPr>
        <w:t>nabava blagovaonskih stolova</w:t>
      </w:r>
      <w:r w:rsidRPr="00ED20B3">
        <w:rPr>
          <w:rFonts w:asciiTheme="minorHAnsi" w:hAnsiTheme="minorHAnsi"/>
          <w:sz w:val="22"/>
          <w:szCs w:val="22"/>
        </w:rPr>
        <w:t xml:space="preserve">. </w:t>
      </w:r>
    </w:p>
    <w:p w14:paraId="695C02BD" w14:textId="3EB01543" w:rsidR="00ED20B3" w:rsidRPr="00ED20B3" w:rsidRDefault="00ED20B3" w:rsidP="00ED20B3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Smanjen je iznos na poziciji službenih putovanja i </w:t>
      </w:r>
      <w:r w:rsidRPr="00ED20B3">
        <w:rPr>
          <w:rFonts w:asciiTheme="minorHAnsi" w:hAnsiTheme="minorHAnsi"/>
          <w:sz w:val="22"/>
          <w:szCs w:val="22"/>
        </w:rPr>
        <w:t>zateznih kamata iz poslovnih odnosa</w:t>
      </w:r>
      <w:r w:rsidRPr="00ED20B3">
        <w:rPr>
          <w:rFonts w:asciiTheme="minorHAnsi" w:hAnsiTheme="minorHAnsi"/>
          <w:sz w:val="22"/>
          <w:szCs w:val="22"/>
        </w:rPr>
        <w:t>.</w:t>
      </w:r>
    </w:p>
    <w:p w14:paraId="54E44A2D" w14:textId="5CBB8025" w:rsidR="00ED20B3" w:rsidRPr="00ED20B3" w:rsidRDefault="00ED20B3" w:rsidP="00ED20B3">
      <w:pPr>
        <w:jc w:val="both"/>
        <w:rPr>
          <w:rFonts w:asciiTheme="minorHAnsi" w:hAnsiTheme="minorHAnsi"/>
          <w:sz w:val="22"/>
          <w:szCs w:val="22"/>
        </w:rPr>
      </w:pPr>
    </w:p>
    <w:p w14:paraId="63A7D04C" w14:textId="77777777" w:rsidR="00ED20B3" w:rsidRPr="00ED20B3" w:rsidRDefault="00ED20B3" w:rsidP="00053F95">
      <w:pPr>
        <w:pStyle w:val="Bezproreda"/>
        <w:jc w:val="both"/>
      </w:pPr>
    </w:p>
    <w:p w14:paraId="0CEA99FE" w14:textId="05AA5971" w:rsidR="00ED20B3" w:rsidRPr="00ED20B3" w:rsidRDefault="00ED20B3" w:rsidP="00053F95">
      <w:pPr>
        <w:pStyle w:val="Bezproreda"/>
        <w:jc w:val="both"/>
      </w:pPr>
      <w:r>
        <w:t xml:space="preserve">Ukupni višak  prihoda </w:t>
      </w:r>
      <w:r w:rsidRPr="00ED20B3">
        <w:t xml:space="preserve"> za navedeno razdoblje</w:t>
      </w:r>
      <w:r>
        <w:t xml:space="preserve"> </w:t>
      </w:r>
      <w:r w:rsidRPr="00ED20B3">
        <w:t>( 1.1.-30.06.2024</w:t>
      </w:r>
      <w:r>
        <w:t xml:space="preserve">.) iznosi  </w:t>
      </w:r>
      <w:r w:rsidR="00593BEA">
        <w:t>6.651,40</w:t>
      </w:r>
      <w:r w:rsidRPr="00ED20B3">
        <w:t xml:space="preserve"> €.</w:t>
      </w:r>
    </w:p>
    <w:p w14:paraId="30C7B81A" w14:textId="60CB0EE9" w:rsidR="00280C11" w:rsidRPr="00ED20B3" w:rsidRDefault="00ED20B3" w:rsidP="0068286C">
      <w:pPr>
        <w:pStyle w:val="Bezproreda"/>
        <w:jc w:val="both"/>
      </w:pPr>
      <w:r w:rsidRPr="00ED20B3">
        <w:t xml:space="preserve">Ukupni </w:t>
      </w:r>
      <w:r w:rsidR="00593BEA">
        <w:t>višak prihoda preneseni iz 2023. godine iznosi 33.423,23 €, te  je  ukupni</w:t>
      </w:r>
      <w:r w:rsidRPr="00ED20B3">
        <w:t xml:space="preserve"> </w:t>
      </w:r>
      <w:r w:rsidR="00593BEA">
        <w:t>višak</w:t>
      </w:r>
      <w:r w:rsidRPr="00ED20B3">
        <w:t xml:space="preserve"> prihoda raspoloživ u sljedećem </w:t>
      </w:r>
      <w:r w:rsidR="00593BEA">
        <w:t xml:space="preserve">razdoblju  iznosi  40.074,63 </w:t>
      </w:r>
      <w:r w:rsidR="00593BEA" w:rsidRPr="00ED20B3">
        <w:t>€.</w:t>
      </w:r>
    </w:p>
    <w:p w14:paraId="561A27A9" w14:textId="77777777" w:rsidR="00425860" w:rsidRPr="00ED20B3" w:rsidRDefault="00425860" w:rsidP="007315F9">
      <w:pPr>
        <w:jc w:val="both"/>
        <w:rPr>
          <w:rFonts w:asciiTheme="minorHAnsi" w:hAnsiTheme="minorHAnsi"/>
          <w:sz w:val="22"/>
          <w:szCs w:val="22"/>
        </w:rPr>
      </w:pPr>
    </w:p>
    <w:p w14:paraId="541C1198" w14:textId="78EE95EF" w:rsidR="002B2940" w:rsidRPr="00ED20B3" w:rsidRDefault="00297A5B" w:rsidP="007315F9">
      <w:pPr>
        <w:jc w:val="both"/>
        <w:rPr>
          <w:rFonts w:asciiTheme="minorHAnsi" w:hAnsiTheme="minorHAnsi"/>
          <w:b/>
          <w:sz w:val="22"/>
          <w:szCs w:val="22"/>
        </w:rPr>
      </w:pPr>
      <w:r w:rsidRPr="00ED20B3">
        <w:rPr>
          <w:rFonts w:asciiTheme="minorHAnsi" w:hAnsiTheme="minorHAnsi"/>
          <w:b/>
          <w:sz w:val="22"/>
          <w:szCs w:val="22"/>
        </w:rPr>
        <w:t>O</w:t>
      </w:r>
      <w:r w:rsidR="002B2940" w:rsidRPr="00ED20B3">
        <w:rPr>
          <w:rFonts w:asciiTheme="minorHAnsi" w:hAnsiTheme="minorHAnsi"/>
          <w:b/>
          <w:sz w:val="22"/>
          <w:szCs w:val="22"/>
        </w:rPr>
        <w:t xml:space="preserve">BRAZLOŽENJE </w:t>
      </w:r>
      <w:r w:rsidRPr="00ED20B3">
        <w:rPr>
          <w:rFonts w:asciiTheme="minorHAnsi" w:hAnsiTheme="minorHAnsi"/>
          <w:b/>
          <w:sz w:val="22"/>
          <w:szCs w:val="22"/>
        </w:rPr>
        <w:t>POSEBNOG DIJ</w:t>
      </w:r>
      <w:r w:rsidR="009212F4" w:rsidRPr="00ED20B3">
        <w:rPr>
          <w:rFonts w:asciiTheme="minorHAnsi" w:hAnsiTheme="minorHAnsi"/>
          <w:b/>
          <w:sz w:val="22"/>
          <w:szCs w:val="22"/>
        </w:rPr>
        <w:t>ELA IZVJEŠTAJA O IZVRŠENJU FINA</w:t>
      </w:r>
      <w:r w:rsidR="001004FB" w:rsidRPr="00ED20B3">
        <w:rPr>
          <w:rFonts w:asciiTheme="minorHAnsi" w:hAnsiTheme="minorHAnsi"/>
          <w:b/>
          <w:sz w:val="22"/>
          <w:szCs w:val="22"/>
        </w:rPr>
        <w:t>NCIJSKOG PLANA ZA 2024</w:t>
      </w:r>
      <w:r w:rsidR="00280C11" w:rsidRPr="00ED20B3">
        <w:rPr>
          <w:rFonts w:asciiTheme="minorHAnsi" w:hAnsiTheme="minorHAnsi"/>
          <w:b/>
          <w:sz w:val="22"/>
          <w:szCs w:val="22"/>
        </w:rPr>
        <w:t>.</w:t>
      </w:r>
      <w:r w:rsidRPr="00ED20B3">
        <w:rPr>
          <w:rFonts w:asciiTheme="minorHAnsi" w:hAnsiTheme="minorHAnsi"/>
          <w:b/>
          <w:sz w:val="22"/>
          <w:szCs w:val="22"/>
        </w:rPr>
        <w:t xml:space="preserve"> GODINU  - PROGRAMI </w:t>
      </w:r>
      <w:r w:rsidR="002B2940" w:rsidRPr="00ED20B3">
        <w:rPr>
          <w:rFonts w:asciiTheme="minorHAnsi" w:hAnsiTheme="minorHAnsi"/>
          <w:b/>
          <w:sz w:val="22"/>
          <w:szCs w:val="22"/>
        </w:rPr>
        <w:t xml:space="preserve"> (</w:t>
      </w:r>
      <w:r w:rsidR="006F0533" w:rsidRPr="00ED20B3">
        <w:rPr>
          <w:rFonts w:asciiTheme="minorHAnsi" w:hAnsiTheme="minorHAnsi"/>
          <w:b/>
          <w:sz w:val="22"/>
          <w:szCs w:val="22"/>
        </w:rPr>
        <w:t>AKTIVNOSTI/</w:t>
      </w:r>
      <w:r w:rsidRPr="00ED20B3">
        <w:rPr>
          <w:rFonts w:asciiTheme="minorHAnsi" w:hAnsiTheme="minorHAnsi"/>
          <w:b/>
          <w:sz w:val="22"/>
          <w:szCs w:val="22"/>
        </w:rPr>
        <w:t>PROJEKTI</w:t>
      </w:r>
      <w:r w:rsidR="002B2940" w:rsidRPr="00ED20B3">
        <w:rPr>
          <w:rFonts w:asciiTheme="minorHAnsi" w:hAnsiTheme="minorHAnsi"/>
          <w:b/>
          <w:sz w:val="22"/>
          <w:szCs w:val="22"/>
        </w:rPr>
        <w:t>)</w:t>
      </w:r>
    </w:p>
    <w:p w14:paraId="53DBC73D" w14:textId="77777777" w:rsidR="009C6D0F" w:rsidRPr="00ED20B3" w:rsidRDefault="009C6D0F" w:rsidP="007315F9">
      <w:pPr>
        <w:jc w:val="both"/>
        <w:rPr>
          <w:rFonts w:asciiTheme="minorHAnsi" w:hAnsiTheme="minorHAnsi"/>
          <w:b/>
          <w:sz w:val="22"/>
          <w:szCs w:val="22"/>
        </w:rPr>
      </w:pPr>
    </w:p>
    <w:p w14:paraId="317752E4" w14:textId="3B10CF42" w:rsidR="006979C1" w:rsidRPr="00ED20B3" w:rsidRDefault="00451A45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Proračunski korisnik provodi sljedeći </w:t>
      </w:r>
      <w:r w:rsidR="006979C1" w:rsidRPr="00ED20B3">
        <w:rPr>
          <w:rFonts w:asciiTheme="minorHAnsi" w:hAnsiTheme="minorHAnsi"/>
          <w:sz w:val="22"/>
          <w:szCs w:val="22"/>
        </w:rPr>
        <w:t>program</w:t>
      </w:r>
      <w:r w:rsidR="00FD1274" w:rsidRPr="00ED20B3">
        <w:rPr>
          <w:rFonts w:asciiTheme="minorHAnsi" w:hAnsiTheme="minorHAnsi"/>
          <w:sz w:val="22"/>
          <w:szCs w:val="22"/>
        </w:rPr>
        <w:t>:</w:t>
      </w:r>
      <w:r w:rsidR="006979C1" w:rsidRPr="00ED20B3">
        <w:rPr>
          <w:rFonts w:asciiTheme="minorHAnsi" w:hAnsiTheme="minorHAnsi"/>
          <w:sz w:val="22"/>
          <w:szCs w:val="22"/>
        </w:rPr>
        <w:t xml:space="preserve"> </w:t>
      </w:r>
    </w:p>
    <w:p w14:paraId="0C04F469" w14:textId="4E223D77" w:rsidR="009D794F" w:rsidRPr="00ED20B3" w:rsidRDefault="00A3568F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P</w:t>
      </w:r>
      <w:r w:rsidR="009D794F" w:rsidRPr="00ED20B3">
        <w:rPr>
          <w:rFonts w:asciiTheme="minorHAnsi" w:hAnsiTheme="minorHAnsi"/>
          <w:sz w:val="22"/>
          <w:szCs w:val="22"/>
        </w:rPr>
        <w:t xml:space="preserve">rogram: </w:t>
      </w:r>
      <w:r w:rsidR="004C61D1" w:rsidRPr="00ED20B3">
        <w:rPr>
          <w:rFonts w:asciiTheme="minorHAnsi" w:hAnsiTheme="minorHAnsi"/>
          <w:sz w:val="22"/>
          <w:szCs w:val="22"/>
        </w:rPr>
        <w:t>3109 DJELATNOST USTANOVA OSNOVNOG ŠKOLSTVA</w:t>
      </w:r>
    </w:p>
    <w:p w14:paraId="352109A8" w14:textId="77777777" w:rsidR="000879F9" w:rsidRPr="00ED20B3" w:rsidRDefault="000879F9" w:rsidP="007315F9">
      <w:pPr>
        <w:jc w:val="both"/>
        <w:rPr>
          <w:rFonts w:asciiTheme="minorHAnsi" w:hAnsiTheme="minorHAnsi"/>
          <w:sz w:val="22"/>
          <w:szCs w:val="22"/>
        </w:rPr>
      </w:pPr>
    </w:p>
    <w:p w14:paraId="4F7C3DA2" w14:textId="73FADF84" w:rsidR="000879F9" w:rsidRPr="00ED20B3" w:rsidRDefault="000879F9" w:rsidP="007315F9">
      <w:pPr>
        <w:jc w:val="both"/>
        <w:rPr>
          <w:rFonts w:asciiTheme="minorHAnsi" w:hAnsiTheme="minorHAnsi"/>
          <w:sz w:val="22"/>
          <w:szCs w:val="22"/>
        </w:rPr>
      </w:pPr>
      <w:bookmarkStart w:id="0" w:name="_Hlk85797565"/>
      <w:r w:rsidRPr="00ED20B3">
        <w:rPr>
          <w:rFonts w:asciiTheme="minorHAnsi" w:hAnsiTheme="minorHAnsi"/>
          <w:sz w:val="22"/>
          <w:szCs w:val="22"/>
        </w:rPr>
        <w:t xml:space="preserve">Zakonske i druge podloge za provedbu programa: </w:t>
      </w:r>
      <w:r w:rsidR="00AF4273" w:rsidRPr="00ED20B3">
        <w:rPr>
          <w:rFonts w:asciiTheme="minorHAnsi" w:hAnsiTheme="minorHAnsi"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ED20B3">
        <w:rPr>
          <w:rFonts w:asciiTheme="minorHAnsi" w:hAnsiTheme="minorHAnsi"/>
          <w:iCs/>
          <w:sz w:val="22"/>
          <w:szCs w:val="22"/>
        </w:rPr>
        <w:t>ispr</w:t>
      </w:r>
      <w:proofErr w:type="spellEnd"/>
      <w:r w:rsidR="00AF4273" w:rsidRPr="00ED20B3">
        <w:rPr>
          <w:rFonts w:asciiTheme="minorHAnsi" w:hAnsiTheme="minorHAnsi"/>
          <w:iCs/>
          <w:sz w:val="22"/>
          <w:szCs w:val="22"/>
        </w:rPr>
        <w:t>. -105/2010, 90/2011, 16/2012,  86/2012 - pročišćeni tekst i 94/2013, 152/2014, 7/2017 i 68/2018)</w:t>
      </w:r>
      <w:r w:rsidR="00816F37" w:rsidRPr="00ED20B3">
        <w:rPr>
          <w:rFonts w:asciiTheme="minorHAnsi" w:hAnsiTheme="minorHAnsi"/>
          <w:iCs/>
          <w:sz w:val="22"/>
          <w:szCs w:val="22"/>
        </w:rPr>
        <w:t>, Program javnih potreba u osnovnoškolskom odgoju i obrazovanju</w:t>
      </w:r>
      <w:r w:rsidR="00A2070D" w:rsidRPr="00ED20B3">
        <w:rPr>
          <w:rFonts w:asciiTheme="minorHAnsi" w:hAnsiTheme="minorHAnsi"/>
          <w:iCs/>
          <w:sz w:val="22"/>
          <w:szCs w:val="22"/>
        </w:rPr>
        <w:t xml:space="preserve">, </w:t>
      </w:r>
      <w:r w:rsidR="00FD1274" w:rsidRPr="00ED20B3">
        <w:rPr>
          <w:rFonts w:asciiTheme="minorHAnsi" w:hAnsiTheme="minorHAnsi"/>
          <w:iCs/>
          <w:sz w:val="22"/>
          <w:szCs w:val="22"/>
        </w:rPr>
        <w:t>Državni pedagoški standard osnovnoškolskog sustava odgoja i obrazovanja (Narodne novine 63/08 i 63/10)</w:t>
      </w:r>
      <w:r w:rsidR="00280C11" w:rsidRPr="00ED20B3">
        <w:rPr>
          <w:rFonts w:asciiTheme="minorHAnsi" w:hAnsiTheme="minorHAnsi"/>
          <w:iCs/>
          <w:sz w:val="22"/>
          <w:szCs w:val="22"/>
        </w:rPr>
        <w:t>.</w:t>
      </w:r>
    </w:p>
    <w:p w14:paraId="6C555441" w14:textId="77777777" w:rsidR="009D794F" w:rsidRPr="00ED20B3" w:rsidRDefault="009D794F" w:rsidP="007315F9">
      <w:pPr>
        <w:jc w:val="both"/>
        <w:rPr>
          <w:rFonts w:asciiTheme="minorHAnsi" w:hAnsiTheme="minorHAnsi"/>
          <w:sz w:val="22"/>
          <w:szCs w:val="22"/>
        </w:rPr>
      </w:pPr>
    </w:p>
    <w:p w14:paraId="0F8C1A8B" w14:textId="45312977" w:rsidR="00057B1B" w:rsidRPr="00ED20B3" w:rsidRDefault="00ED2E25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Cilj</w:t>
      </w:r>
      <w:r w:rsidR="00CF0B6B" w:rsidRPr="00ED20B3">
        <w:rPr>
          <w:rFonts w:asciiTheme="minorHAnsi" w:hAnsiTheme="minorHAnsi"/>
          <w:sz w:val="22"/>
          <w:szCs w:val="22"/>
        </w:rPr>
        <w:t xml:space="preserve"> programa</w:t>
      </w:r>
      <w:r w:rsidRPr="00ED20B3">
        <w:rPr>
          <w:rFonts w:asciiTheme="minorHAnsi" w:hAnsiTheme="minorHAnsi"/>
          <w:sz w:val="22"/>
          <w:szCs w:val="22"/>
        </w:rPr>
        <w:t xml:space="preserve">: </w:t>
      </w:r>
      <w:r w:rsidR="00057B1B" w:rsidRPr="00ED20B3">
        <w:rPr>
          <w:rFonts w:asciiTheme="minorHAnsi" w:hAnsiTheme="minorHAnsi"/>
          <w:sz w:val="22"/>
          <w:szCs w:val="22"/>
        </w:rPr>
        <w:t>Opći cilj programa je provedba odgojno obrazovnih programa</w:t>
      </w:r>
      <w:r w:rsidR="004C5C2F" w:rsidRPr="00ED20B3">
        <w:rPr>
          <w:rFonts w:asciiTheme="minorHAnsi" w:hAnsiTheme="minorHAnsi"/>
          <w:sz w:val="22"/>
          <w:szCs w:val="22"/>
        </w:rPr>
        <w:t>.</w:t>
      </w:r>
    </w:p>
    <w:p w14:paraId="08FFB61A" w14:textId="5E86A9C2" w:rsidR="00057B1B" w:rsidRPr="00ED20B3" w:rsidRDefault="00057B1B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Osigurati  sustavan način poučavanja učenika i poticati njihov inte</w:t>
      </w:r>
      <w:r w:rsidR="005855B4" w:rsidRPr="00ED20B3">
        <w:rPr>
          <w:rFonts w:asciiTheme="minorHAnsi" w:hAnsiTheme="minorHAnsi"/>
          <w:sz w:val="22"/>
          <w:szCs w:val="22"/>
        </w:rPr>
        <w:t xml:space="preserve">lektualni, tjelesni, </w:t>
      </w:r>
      <w:r w:rsidRPr="00ED20B3">
        <w:rPr>
          <w:rFonts w:asciiTheme="minorHAnsi" w:hAnsiTheme="minorHAnsi"/>
          <w:sz w:val="22"/>
          <w:szCs w:val="22"/>
        </w:rPr>
        <w:t>društveni, moralni i duhovni razvoj.</w:t>
      </w:r>
    </w:p>
    <w:p w14:paraId="29AC0DB3" w14:textId="3E7404F7" w:rsidR="00057B1B" w:rsidRPr="00ED20B3" w:rsidRDefault="00057B1B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Pri realizaciji držati se smjernica hrvatskog obrazovnog nacionalnog standarda, nacionalnih i predmetnih kurikuluma te državnog pedagoškog standarda.</w:t>
      </w:r>
    </w:p>
    <w:p w14:paraId="34C36AB5" w14:textId="6F2B5BA7" w:rsidR="006A5119" w:rsidRPr="00ED20B3" w:rsidRDefault="006A5119" w:rsidP="007315F9">
      <w:pPr>
        <w:jc w:val="both"/>
        <w:rPr>
          <w:rFonts w:asciiTheme="minorHAnsi" w:hAnsiTheme="minorHAnsi"/>
          <w:sz w:val="22"/>
          <w:szCs w:val="22"/>
        </w:rPr>
      </w:pPr>
    </w:p>
    <w:p w14:paraId="090A6882" w14:textId="77777777" w:rsidR="00012905" w:rsidRPr="00ED20B3" w:rsidRDefault="00012905" w:rsidP="007315F9">
      <w:pPr>
        <w:jc w:val="both"/>
        <w:rPr>
          <w:rFonts w:asciiTheme="minorHAnsi" w:hAnsiTheme="minorHAnsi"/>
          <w:sz w:val="22"/>
          <w:szCs w:val="22"/>
          <w:u w:val="single"/>
        </w:rPr>
      </w:pPr>
    </w:p>
    <w:bookmarkEnd w:id="0"/>
    <w:p w14:paraId="6F580084" w14:textId="03E448B5" w:rsidR="000879F9" w:rsidRPr="00ED20B3" w:rsidRDefault="000879F9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ED20B3" w:rsidRDefault="00A379A3" w:rsidP="007315F9">
      <w:pPr>
        <w:jc w:val="both"/>
        <w:rPr>
          <w:rFonts w:asciiTheme="minorHAnsi" w:hAnsiTheme="minorHAnsi"/>
          <w:sz w:val="22"/>
          <w:szCs w:val="22"/>
        </w:rPr>
      </w:pPr>
    </w:p>
    <w:p w14:paraId="7ABC895C" w14:textId="5AB2F0BD" w:rsidR="00A379A3" w:rsidRPr="00ED20B3" w:rsidRDefault="00A379A3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ED20B3" w:rsidRDefault="00A379A3" w:rsidP="007315F9">
      <w:pPr>
        <w:jc w:val="both"/>
        <w:rPr>
          <w:rFonts w:asciiTheme="minorHAnsi" w:hAnsiTheme="minorHAnsi"/>
          <w:sz w:val="22"/>
          <w:szCs w:val="22"/>
        </w:rPr>
      </w:pPr>
    </w:p>
    <w:p w14:paraId="4CE7BFFF" w14:textId="6207421A" w:rsidR="00A379A3" w:rsidRPr="00ED20B3" w:rsidRDefault="00A379A3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Sredstva za financiranje minimalnog financijskog standarda osnovnoškolskog odgoja i obrazovanja Grada Zagreba</w:t>
      </w:r>
      <w:r w:rsidR="00323A00" w:rsidRPr="00ED20B3">
        <w:rPr>
          <w:rFonts w:asciiTheme="minorHAnsi" w:hAnsiTheme="minorHAnsi"/>
          <w:sz w:val="22"/>
          <w:szCs w:val="22"/>
        </w:rPr>
        <w:t xml:space="preserve"> u 2024</w:t>
      </w:r>
      <w:r w:rsidRPr="00ED20B3">
        <w:rPr>
          <w:rFonts w:asciiTheme="minorHAnsi" w:hAnsiTheme="minorHAnsi"/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39EDD385" w:rsidR="00A379A3" w:rsidRPr="00ED20B3" w:rsidRDefault="00A379A3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Iz sredstava za decentralizirane funkcije osigurava se financiranje minimalnog financijskog standarda javnih potreba u odgoju i osnovnom obrazovanju, i to: materijalni i financijs</w:t>
      </w:r>
      <w:bookmarkStart w:id="1" w:name="_GoBack"/>
      <w:bookmarkEnd w:id="1"/>
      <w:r w:rsidRPr="00ED20B3">
        <w:rPr>
          <w:rFonts w:asciiTheme="minorHAnsi" w:hAnsiTheme="minorHAnsi"/>
          <w:sz w:val="22"/>
          <w:szCs w:val="22"/>
        </w:rPr>
        <w:t>ki rashodi, rashodi za materijal, dijelove i usluge tekućeg i investicijskog održavanja.</w:t>
      </w:r>
    </w:p>
    <w:p w14:paraId="0CD875E5" w14:textId="0BC7DEBA" w:rsidR="0010636B" w:rsidRPr="00ED20B3" w:rsidRDefault="0010636B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Na izvoru 1.1.3 opći prihodi i primici, pojačani standard </w:t>
      </w:r>
      <w:r w:rsidR="008329E4" w:rsidRPr="00ED20B3">
        <w:rPr>
          <w:rFonts w:asciiTheme="minorHAnsi" w:hAnsiTheme="minorHAnsi"/>
          <w:sz w:val="22"/>
          <w:szCs w:val="22"/>
        </w:rPr>
        <w:t xml:space="preserve"> plan</w:t>
      </w:r>
      <w:r w:rsidR="001B7C73" w:rsidRPr="00ED20B3">
        <w:rPr>
          <w:rFonts w:asciiTheme="minorHAnsi" w:hAnsiTheme="minorHAnsi"/>
          <w:sz w:val="22"/>
          <w:szCs w:val="22"/>
        </w:rPr>
        <w:t xml:space="preserve">irani su u iznosu od </w:t>
      </w:r>
      <w:r w:rsidR="00B13B44" w:rsidRPr="00ED20B3">
        <w:rPr>
          <w:rFonts w:asciiTheme="minorHAnsi" w:hAnsiTheme="minorHAnsi"/>
          <w:sz w:val="22"/>
          <w:szCs w:val="22"/>
        </w:rPr>
        <w:t>411.590,00 €</w:t>
      </w:r>
      <w:r w:rsidR="008329E4" w:rsidRPr="00ED20B3">
        <w:rPr>
          <w:rFonts w:asciiTheme="minorHAnsi" w:hAnsiTheme="minorHAnsi"/>
          <w:sz w:val="22"/>
          <w:szCs w:val="22"/>
        </w:rPr>
        <w:t>, a ostvarenje</w:t>
      </w:r>
      <w:r w:rsidR="00D95CDA" w:rsidRPr="00ED20B3">
        <w:rPr>
          <w:rFonts w:asciiTheme="minorHAnsi" w:hAnsiTheme="minorHAnsi"/>
          <w:sz w:val="22"/>
          <w:szCs w:val="22"/>
        </w:rPr>
        <w:t xml:space="preserve"> za nave</w:t>
      </w:r>
      <w:r w:rsidR="004451B7" w:rsidRPr="00ED20B3">
        <w:rPr>
          <w:rFonts w:asciiTheme="minorHAnsi" w:hAnsiTheme="minorHAnsi"/>
          <w:sz w:val="22"/>
          <w:szCs w:val="22"/>
        </w:rPr>
        <w:t>deno razdoblje iznosi 158.099,20</w:t>
      </w:r>
      <w:r w:rsidR="00D95CDA" w:rsidRPr="00ED20B3">
        <w:rPr>
          <w:rFonts w:asciiTheme="minorHAnsi" w:hAnsiTheme="minorHAnsi"/>
          <w:sz w:val="22"/>
          <w:szCs w:val="22"/>
        </w:rPr>
        <w:t xml:space="preserve"> €</w:t>
      </w:r>
      <w:r w:rsidR="00177D00" w:rsidRPr="00ED20B3">
        <w:rPr>
          <w:rFonts w:asciiTheme="minorHAnsi" w:hAnsiTheme="minorHAnsi"/>
          <w:sz w:val="22"/>
          <w:szCs w:val="22"/>
        </w:rPr>
        <w:t xml:space="preserve"> </w:t>
      </w:r>
      <w:r w:rsidRPr="00ED20B3">
        <w:rPr>
          <w:rFonts w:asciiTheme="minorHAnsi" w:hAnsiTheme="minorHAnsi"/>
          <w:color w:val="FF0000"/>
          <w:sz w:val="22"/>
          <w:szCs w:val="22"/>
        </w:rPr>
        <w:t xml:space="preserve"> .</w:t>
      </w:r>
    </w:p>
    <w:p w14:paraId="1BA42911" w14:textId="4FC076A7" w:rsidR="0010636B" w:rsidRPr="00ED20B3" w:rsidRDefault="0010636B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Na izvoru 1.2.1. decentralizirana  sreds</w:t>
      </w:r>
      <w:r w:rsidR="008329E4" w:rsidRPr="00ED20B3">
        <w:rPr>
          <w:rFonts w:asciiTheme="minorHAnsi" w:hAnsiTheme="minorHAnsi"/>
          <w:sz w:val="22"/>
          <w:szCs w:val="22"/>
        </w:rPr>
        <w:t>tva</w:t>
      </w:r>
      <w:r w:rsidR="001B7C73" w:rsidRPr="00ED20B3">
        <w:rPr>
          <w:rFonts w:asciiTheme="minorHAnsi" w:hAnsiTheme="minorHAnsi"/>
          <w:sz w:val="22"/>
          <w:szCs w:val="22"/>
        </w:rPr>
        <w:t xml:space="preserve"> planiran je iznos od  </w:t>
      </w:r>
      <w:r w:rsidR="002B41FE" w:rsidRPr="00ED20B3">
        <w:rPr>
          <w:rFonts w:asciiTheme="minorHAnsi" w:hAnsiTheme="minorHAnsi"/>
          <w:sz w:val="22"/>
          <w:szCs w:val="22"/>
        </w:rPr>
        <w:t>144.800,00</w:t>
      </w:r>
      <w:r w:rsidR="008329E4" w:rsidRPr="00ED20B3">
        <w:rPr>
          <w:rFonts w:asciiTheme="minorHAnsi" w:hAnsiTheme="minorHAnsi"/>
          <w:sz w:val="22"/>
          <w:szCs w:val="22"/>
        </w:rPr>
        <w:t xml:space="preserve"> €, a ostvarenje plana </w:t>
      </w:r>
      <w:r w:rsidR="00D95CDA" w:rsidRPr="00ED20B3">
        <w:rPr>
          <w:rFonts w:asciiTheme="minorHAnsi" w:hAnsiTheme="minorHAnsi"/>
          <w:sz w:val="22"/>
          <w:szCs w:val="22"/>
        </w:rPr>
        <w:t xml:space="preserve">za navedeno razdoblje </w:t>
      </w:r>
      <w:r w:rsidR="008329E4" w:rsidRPr="00ED20B3">
        <w:rPr>
          <w:rFonts w:asciiTheme="minorHAnsi" w:hAnsiTheme="minorHAnsi"/>
          <w:sz w:val="22"/>
          <w:szCs w:val="22"/>
        </w:rPr>
        <w:t xml:space="preserve">iznosi </w:t>
      </w:r>
      <w:r w:rsidR="004451B7" w:rsidRPr="00ED20B3">
        <w:rPr>
          <w:rFonts w:asciiTheme="minorHAnsi" w:hAnsiTheme="minorHAnsi"/>
          <w:sz w:val="22"/>
          <w:szCs w:val="22"/>
        </w:rPr>
        <w:t>83.935,00</w:t>
      </w:r>
      <w:r w:rsidR="00D95CDA" w:rsidRPr="00ED20B3">
        <w:rPr>
          <w:rFonts w:asciiTheme="minorHAnsi" w:hAnsiTheme="minorHAnsi"/>
          <w:sz w:val="22"/>
          <w:szCs w:val="22"/>
        </w:rPr>
        <w:t xml:space="preserve"> €</w:t>
      </w:r>
      <w:r w:rsidR="002B41FE" w:rsidRPr="00ED20B3">
        <w:rPr>
          <w:rFonts w:asciiTheme="minorHAnsi" w:hAnsiTheme="minorHAnsi"/>
          <w:sz w:val="22"/>
          <w:szCs w:val="22"/>
        </w:rPr>
        <w:t>.</w:t>
      </w:r>
    </w:p>
    <w:p w14:paraId="2269EC1B" w14:textId="769CA278" w:rsidR="008329E4" w:rsidRPr="00ED20B3" w:rsidRDefault="008329E4" w:rsidP="007315F9">
      <w:pPr>
        <w:jc w:val="both"/>
        <w:rPr>
          <w:rFonts w:asciiTheme="minorHAnsi" w:hAnsiTheme="minorHAnsi"/>
          <w:sz w:val="22"/>
          <w:szCs w:val="22"/>
        </w:rPr>
      </w:pPr>
    </w:p>
    <w:p w14:paraId="3AADDD04" w14:textId="242981D3" w:rsidR="008329E4" w:rsidRPr="00ED20B3" w:rsidRDefault="008329E4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Ukupan plan prihoda n</w:t>
      </w:r>
      <w:r w:rsidR="001B7C73" w:rsidRPr="00ED20B3">
        <w:rPr>
          <w:rFonts w:asciiTheme="minorHAnsi" w:hAnsiTheme="minorHAnsi"/>
          <w:sz w:val="22"/>
          <w:szCs w:val="22"/>
        </w:rPr>
        <w:t xml:space="preserve">a izvoru Grada iznose </w:t>
      </w:r>
      <w:r w:rsidR="002B41FE" w:rsidRPr="00ED20B3">
        <w:rPr>
          <w:rFonts w:asciiTheme="minorHAnsi" w:hAnsiTheme="minorHAnsi"/>
          <w:sz w:val="22"/>
          <w:szCs w:val="22"/>
        </w:rPr>
        <w:t xml:space="preserve">556.390,00 </w:t>
      </w:r>
      <w:r w:rsidRPr="00ED20B3">
        <w:rPr>
          <w:rFonts w:asciiTheme="minorHAnsi" w:hAnsiTheme="minorHAnsi"/>
          <w:sz w:val="22"/>
          <w:szCs w:val="22"/>
        </w:rPr>
        <w:t xml:space="preserve">€, dok je realizacija </w:t>
      </w:r>
      <w:r w:rsidR="002B41FE" w:rsidRPr="00ED20B3">
        <w:rPr>
          <w:rFonts w:asciiTheme="minorHAnsi" w:hAnsiTheme="minorHAnsi"/>
          <w:sz w:val="22"/>
          <w:szCs w:val="22"/>
        </w:rPr>
        <w:t>u navedenom razdoblju 242.034,20</w:t>
      </w:r>
      <w:r w:rsidR="00D95CDA" w:rsidRPr="00ED20B3">
        <w:rPr>
          <w:rFonts w:asciiTheme="minorHAnsi" w:hAnsiTheme="minorHAnsi"/>
          <w:sz w:val="22"/>
          <w:szCs w:val="22"/>
        </w:rPr>
        <w:t xml:space="preserve"> €</w:t>
      </w:r>
      <w:r w:rsidR="00D71909" w:rsidRPr="00ED20B3">
        <w:rPr>
          <w:rFonts w:asciiTheme="minorHAnsi" w:hAnsiTheme="minorHAnsi"/>
          <w:sz w:val="22"/>
          <w:szCs w:val="22"/>
        </w:rPr>
        <w:t>.</w:t>
      </w:r>
    </w:p>
    <w:p w14:paraId="69308A98" w14:textId="1977CEB0" w:rsidR="008329E4" w:rsidRPr="00ED20B3" w:rsidRDefault="008329E4" w:rsidP="007315F9">
      <w:pPr>
        <w:jc w:val="both"/>
        <w:rPr>
          <w:rFonts w:asciiTheme="minorHAnsi" w:hAnsiTheme="minorHAnsi"/>
          <w:sz w:val="22"/>
          <w:szCs w:val="22"/>
        </w:rPr>
      </w:pPr>
    </w:p>
    <w:p w14:paraId="349B3835" w14:textId="43379309" w:rsidR="008F723C" w:rsidRPr="00ED20B3" w:rsidRDefault="008F723C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 xml:space="preserve">Aktivnost </w:t>
      </w:r>
      <w:r w:rsidR="00A379A3" w:rsidRPr="00ED20B3">
        <w:rPr>
          <w:rFonts w:asciiTheme="minorHAnsi" w:hAnsiTheme="minorHAnsi"/>
          <w:bCs/>
          <w:sz w:val="22"/>
          <w:szCs w:val="22"/>
        </w:rPr>
        <w:t xml:space="preserve">A02 3109 </w:t>
      </w:r>
      <w:r w:rsidRPr="00ED20B3">
        <w:rPr>
          <w:rFonts w:asciiTheme="minorHAnsi" w:hAnsiTheme="minorHAnsi"/>
          <w:bCs/>
          <w:sz w:val="22"/>
          <w:szCs w:val="22"/>
        </w:rPr>
        <w:t>A310902. PRODUŽENI BORAVAK</w:t>
      </w:r>
    </w:p>
    <w:p w14:paraId="3886A307" w14:textId="202918F7" w:rsidR="00816F37" w:rsidRPr="00ED20B3" w:rsidRDefault="00816F37" w:rsidP="007315F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A9D3539" w14:textId="0E01EA65" w:rsidR="00816F37" w:rsidRPr="00ED20B3" w:rsidRDefault="00816F37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57517B" w:rsidRPr="00ED20B3">
        <w:rPr>
          <w:rFonts w:asciiTheme="minorHAnsi" w:hAnsiTheme="minorHAnsi"/>
          <w:sz w:val="22"/>
          <w:szCs w:val="22"/>
        </w:rPr>
        <w:t>4</w:t>
      </w:r>
      <w:r w:rsidRPr="00ED20B3">
        <w:rPr>
          <w:rFonts w:asciiTheme="minorHAnsi" w:hAnsiTheme="minorHAnsi"/>
          <w:sz w:val="22"/>
          <w:szCs w:val="22"/>
        </w:rPr>
        <w:t>./202</w:t>
      </w:r>
      <w:r w:rsidR="0057517B" w:rsidRPr="00ED20B3">
        <w:rPr>
          <w:rFonts w:asciiTheme="minorHAnsi" w:hAnsiTheme="minorHAnsi"/>
          <w:sz w:val="22"/>
          <w:szCs w:val="22"/>
        </w:rPr>
        <w:t>5</w:t>
      </w:r>
      <w:r w:rsidRPr="00ED20B3">
        <w:rPr>
          <w:rFonts w:asciiTheme="minorHAnsi" w:hAnsiTheme="minorHAnsi"/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194060" w:rsidRPr="00ED20B3">
        <w:rPr>
          <w:rFonts w:asciiTheme="minorHAnsi" w:hAnsiTheme="minorHAnsi"/>
          <w:sz w:val="22"/>
          <w:szCs w:val="22"/>
        </w:rPr>
        <w:t>R</w:t>
      </w:r>
      <w:r w:rsidRPr="00ED20B3">
        <w:rPr>
          <w:rFonts w:asciiTheme="minorHAnsi" w:hAnsiTheme="minorHAnsi"/>
          <w:sz w:val="22"/>
          <w:szCs w:val="22"/>
        </w:rPr>
        <w:t>azreda</w:t>
      </w:r>
      <w:r w:rsidR="00194060">
        <w:rPr>
          <w:rFonts w:asciiTheme="minorHAnsi" w:hAnsiTheme="minorHAnsi"/>
          <w:sz w:val="22"/>
          <w:szCs w:val="22"/>
        </w:rPr>
        <w:t xml:space="preserve"> </w:t>
      </w:r>
      <w:r w:rsidR="00820B90" w:rsidRPr="00194060">
        <w:rPr>
          <w:rFonts w:asciiTheme="minorHAnsi" w:hAnsiTheme="minorHAnsi"/>
          <w:sz w:val="22"/>
          <w:szCs w:val="22"/>
        </w:rPr>
        <w:t>26,54</w:t>
      </w:r>
      <w:r w:rsidR="008329E4" w:rsidRPr="00194060">
        <w:rPr>
          <w:rFonts w:asciiTheme="minorHAnsi" w:hAnsiTheme="minorHAnsi"/>
          <w:sz w:val="22"/>
          <w:szCs w:val="22"/>
        </w:rPr>
        <w:t xml:space="preserve"> €</w:t>
      </w:r>
      <w:r w:rsidR="00E801EB" w:rsidRPr="00194060">
        <w:rPr>
          <w:rFonts w:asciiTheme="minorHAnsi" w:hAnsiTheme="minorHAnsi"/>
          <w:sz w:val="22"/>
          <w:szCs w:val="22"/>
        </w:rPr>
        <w:t>.</w:t>
      </w:r>
      <w:r w:rsidR="004476B9" w:rsidRPr="00194060">
        <w:rPr>
          <w:rFonts w:asciiTheme="minorHAnsi" w:hAnsiTheme="minorHAnsi"/>
          <w:sz w:val="22"/>
          <w:szCs w:val="22"/>
        </w:rPr>
        <w:t xml:space="preserve"> </w:t>
      </w:r>
      <w:r w:rsidR="004476B9" w:rsidRPr="00ED20B3">
        <w:rPr>
          <w:rFonts w:asciiTheme="minorHAnsi" w:hAnsiTheme="minorHAnsi"/>
          <w:sz w:val="22"/>
          <w:szCs w:val="22"/>
        </w:rPr>
        <w:t xml:space="preserve">Iznos </w:t>
      </w:r>
      <w:r w:rsidRPr="00ED20B3">
        <w:rPr>
          <w:rFonts w:asciiTheme="minorHAnsi" w:hAnsiTheme="minorHAnsi"/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ED20B3">
        <w:rPr>
          <w:rFonts w:asciiTheme="minorHAnsi" w:hAnsiTheme="minorHAnsi"/>
          <w:sz w:val="22"/>
          <w:szCs w:val="22"/>
        </w:rPr>
        <w:t xml:space="preserve"> Podloga za izračun </w:t>
      </w:r>
      <w:r w:rsidR="00FD1274" w:rsidRPr="00ED20B3">
        <w:rPr>
          <w:rFonts w:asciiTheme="minorHAnsi" w:hAnsiTheme="minorHAnsi"/>
          <w:sz w:val="22"/>
          <w:szCs w:val="22"/>
        </w:rPr>
        <w:t>potrebnih sredstava iz Proračuna Grada Zagreba</w:t>
      </w:r>
      <w:r w:rsidR="0057517B" w:rsidRPr="00ED20B3">
        <w:rPr>
          <w:rFonts w:asciiTheme="minorHAnsi" w:hAnsiTheme="minorHAnsi"/>
          <w:sz w:val="22"/>
          <w:szCs w:val="22"/>
        </w:rPr>
        <w:t xml:space="preserve">: ukupan iznos plaće i </w:t>
      </w:r>
      <w:r w:rsidR="004476B9" w:rsidRPr="00ED20B3">
        <w:rPr>
          <w:rFonts w:asciiTheme="minorHAnsi" w:hAnsiTheme="minorHAnsi"/>
          <w:sz w:val="22"/>
          <w:szCs w:val="22"/>
        </w:rPr>
        <w:t xml:space="preserve">ostalih naknada učitelja </w:t>
      </w:r>
      <w:r w:rsidR="0057517B" w:rsidRPr="00ED20B3">
        <w:rPr>
          <w:rFonts w:asciiTheme="minorHAnsi" w:hAnsiTheme="minorHAnsi"/>
          <w:sz w:val="22"/>
          <w:szCs w:val="22"/>
        </w:rPr>
        <w:t xml:space="preserve">koji provode program, </w:t>
      </w:r>
      <w:r w:rsidR="004476B9" w:rsidRPr="00ED20B3">
        <w:rPr>
          <w:rFonts w:asciiTheme="minorHAnsi" w:hAnsiTheme="minorHAnsi"/>
          <w:sz w:val="22"/>
          <w:szCs w:val="22"/>
        </w:rPr>
        <w:t>na</w:t>
      </w:r>
      <w:r w:rsidR="0057517B" w:rsidRPr="00ED20B3">
        <w:rPr>
          <w:rFonts w:asciiTheme="minorHAnsi" w:hAnsiTheme="minorHAnsi"/>
          <w:sz w:val="22"/>
          <w:szCs w:val="22"/>
        </w:rPr>
        <w:t xml:space="preserve"> godišnjoj razini</w:t>
      </w:r>
      <w:r w:rsidR="004476B9" w:rsidRPr="00ED20B3">
        <w:rPr>
          <w:rFonts w:asciiTheme="minorHAnsi" w:hAnsiTheme="minorHAnsi"/>
          <w:sz w:val="22"/>
          <w:szCs w:val="22"/>
        </w:rPr>
        <w:t>, umanjen za uplate roditelja koji sufinanciraju program.</w:t>
      </w:r>
    </w:p>
    <w:p w14:paraId="1117EAD0" w14:textId="7B84DC1C" w:rsidR="003B3EB9" w:rsidRPr="00ED20B3" w:rsidRDefault="003B3EB9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Planirana sredstva iz proračuna Grada  za produž</w:t>
      </w:r>
      <w:r w:rsidR="00E046B1" w:rsidRPr="00ED20B3">
        <w:rPr>
          <w:rFonts w:asciiTheme="minorHAnsi" w:hAnsiTheme="minorHAnsi"/>
          <w:sz w:val="22"/>
          <w:szCs w:val="22"/>
        </w:rPr>
        <w:t xml:space="preserve">eni boravak iznose </w:t>
      </w:r>
      <w:r w:rsidR="001573AA" w:rsidRPr="00ED20B3">
        <w:rPr>
          <w:rFonts w:asciiTheme="minorHAnsi" w:hAnsiTheme="minorHAnsi"/>
          <w:sz w:val="22"/>
          <w:szCs w:val="22"/>
        </w:rPr>
        <w:t>130.300</w:t>
      </w:r>
      <w:r w:rsidR="00570707" w:rsidRPr="00ED20B3">
        <w:rPr>
          <w:rFonts w:asciiTheme="minorHAnsi" w:hAnsiTheme="minorHAnsi"/>
          <w:sz w:val="22"/>
          <w:szCs w:val="22"/>
        </w:rPr>
        <w:t>,00</w:t>
      </w:r>
      <w:r w:rsidR="00870AFC" w:rsidRPr="00ED20B3">
        <w:rPr>
          <w:rFonts w:asciiTheme="minorHAnsi" w:hAnsiTheme="minorHAnsi"/>
          <w:sz w:val="22"/>
          <w:szCs w:val="22"/>
        </w:rPr>
        <w:t xml:space="preserve"> </w:t>
      </w:r>
      <w:r w:rsidR="00E046B1" w:rsidRPr="00ED20B3">
        <w:rPr>
          <w:rFonts w:asciiTheme="minorHAnsi" w:hAnsiTheme="minorHAnsi"/>
          <w:sz w:val="22"/>
          <w:szCs w:val="22"/>
        </w:rPr>
        <w:t>€</w:t>
      </w:r>
      <w:r w:rsidR="001573AA" w:rsidRPr="00ED20B3">
        <w:rPr>
          <w:rFonts w:asciiTheme="minorHAnsi" w:hAnsiTheme="minorHAnsi"/>
          <w:sz w:val="22"/>
          <w:szCs w:val="22"/>
        </w:rPr>
        <w:t>, a sufinanciranje roditelja 41.000</w:t>
      </w:r>
      <w:r w:rsidR="00153378" w:rsidRPr="00ED20B3">
        <w:rPr>
          <w:rFonts w:asciiTheme="minorHAnsi" w:hAnsiTheme="minorHAnsi"/>
          <w:sz w:val="22"/>
          <w:szCs w:val="22"/>
        </w:rPr>
        <w:t>,00 €.</w:t>
      </w:r>
    </w:p>
    <w:p w14:paraId="5D97DC51" w14:textId="3965CA8B" w:rsidR="003B3EB9" w:rsidRPr="00ED20B3" w:rsidRDefault="00153378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lastRenderedPageBreak/>
        <w:t>Izvršenje proračuna za produženi b</w:t>
      </w:r>
      <w:r w:rsidR="003B3EB9" w:rsidRPr="00ED20B3">
        <w:rPr>
          <w:rFonts w:asciiTheme="minorHAnsi" w:hAnsiTheme="minorHAnsi"/>
          <w:sz w:val="22"/>
          <w:szCs w:val="22"/>
        </w:rPr>
        <w:t>oravak kojima se sufinanciraju plać</w:t>
      </w:r>
      <w:r w:rsidR="00570707" w:rsidRPr="00ED20B3">
        <w:rPr>
          <w:rFonts w:asciiTheme="minorHAnsi" w:hAnsiTheme="minorHAnsi"/>
          <w:sz w:val="22"/>
          <w:szCs w:val="22"/>
        </w:rPr>
        <w:t>e  djelatnika po izvorima:</w:t>
      </w:r>
    </w:p>
    <w:p w14:paraId="685A909D" w14:textId="6B473406" w:rsidR="003B3EB9" w:rsidRPr="00ED20B3" w:rsidRDefault="00570707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1.1.3 Opći prihodi i primici (Grad) </w:t>
      </w:r>
      <w:r w:rsidR="001573AA" w:rsidRPr="00ED20B3">
        <w:rPr>
          <w:rFonts w:asciiTheme="minorHAnsi" w:hAnsiTheme="minorHAnsi"/>
          <w:sz w:val="22"/>
          <w:szCs w:val="22"/>
        </w:rPr>
        <w:t>64.858,48</w:t>
      </w:r>
      <w:r w:rsidR="008329E4" w:rsidRPr="00ED20B3">
        <w:rPr>
          <w:rFonts w:asciiTheme="minorHAnsi" w:hAnsiTheme="minorHAnsi"/>
          <w:sz w:val="22"/>
          <w:szCs w:val="22"/>
        </w:rPr>
        <w:t xml:space="preserve"> €</w:t>
      </w:r>
      <w:r w:rsidRPr="00ED20B3">
        <w:rPr>
          <w:rFonts w:asciiTheme="minorHAnsi" w:hAnsiTheme="minorHAnsi"/>
          <w:sz w:val="22"/>
          <w:szCs w:val="22"/>
        </w:rPr>
        <w:t xml:space="preserve">; izvor 4.3.1 sufinanciranje roditelja </w:t>
      </w:r>
      <w:r w:rsidR="001573AA" w:rsidRPr="00ED20B3">
        <w:rPr>
          <w:rFonts w:asciiTheme="minorHAnsi" w:hAnsiTheme="minorHAnsi"/>
          <w:sz w:val="22"/>
          <w:szCs w:val="22"/>
        </w:rPr>
        <w:t>34.179,25</w:t>
      </w:r>
      <w:r w:rsidR="001004FB" w:rsidRPr="00ED20B3">
        <w:rPr>
          <w:rFonts w:asciiTheme="minorHAnsi" w:hAnsiTheme="minorHAnsi"/>
          <w:sz w:val="22"/>
          <w:szCs w:val="22"/>
        </w:rPr>
        <w:t xml:space="preserve"> </w:t>
      </w:r>
      <w:r w:rsidR="008329E4" w:rsidRPr="00ED20B3">
        <w:rPr>
          <w:rFonts w:asciiTheme="minorHAnsi" w:hAnsiTheme="minorHAnsi"/>
          <w:sz w:val="22"/>
          <w:szCs w:val="22"/>
        </w:rPr>
        <w:t>€</w:t>
      </w:r>
      <w:r w:rsidRPr="00ED20B3">
        <w:rPr>
          <w:rFonts w:asciiTheme="minorHAnsi" w:hAnsiTheme="minorHAnsi"/>
          <w:sz w:val="22"/>
          <w:szCs w:val="22"/>
        </w:rPr>
        <w:t xml:space="preserve">. </w:t>
      </w:r>
    </w:p>
    <w:p w14:paraId="756AB405" w14:textId="072BC1E7" w:rsidR="003B3EB9" w:rsidRPr="00ED20B3" w:rsidRDefault="003B3EB9" w:rsidP="007315F9">
      <w:pPr>
        <w:jc w:val="both"/>
        <w:rPr>
          <w:rFonts w:asciiTheme="minorHAnsi" w:hAnsiTheme="minorHAnsi"/>
          <w:sz w:val="22"/>
          <w:szCs w:val="22"/>
        </w:rPr>
      </w:pPr>
    </w:p>
    <w:p w14:paraId="05F594E3" w14:textId="02FE98DD" w:rsidR="00676B80" w:rsidRPr="00ED20B3" w:rsidRDefault="00297A5B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 xml:space="preserve">Aktivnost </w:t>
      </w:r>
      <w:r w:rsidR="00B61740" w:rsidRPr="00ED20B3">
        <w:rPr>
          <w:rFonts w:asciiTheme="minorHAnsi" w:hAnsiTheme="minorHAnsi"/>
          <w:bCs/>
          <w:sz w:val="22"/>
          <w:szCs w:val="22"/>
        </w:rPr>
        <w:t xml:space="preserve">A02 </w:t>
      </w:r>
      <w:r w:rsidRPr="00ED20B3">
        <w:rPr>
          <w:rFonts w:asciiTheme="minorHAnsi" w:hAnsiTheme="minorHAnsi"/>
          <w:bCs/>
          <w:sz w:val="22"/>
          <w:szCs w:val="22"/>
        </w:rPr>
        <w:t>A310903 NABAVA DRUGIH OBRAZOVNIH MATERIJALA</w:t>
      </w:r>
    </w:p>
    <w:p w14:paraId="05DAC464" w14:textId="77777777" w:rsidR="00E801EB" w:rsidRPr="00ED20B3" w:rsidRDefault="00E801EB" w:rsidP="007315F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D3A2BCE" w14:textId="7B31465F" w:rsidR="00297A5B" w:rsidRPr="00ED20B3" w:rsidRDefault="00297A5B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>Planirana sredstva za nabavu dru</w:t>
      </w:r>
      <w:r w:rsidR="00E046B1" w:rsidRPr="00ED20B3">
        <w:rPr>
          <w:rFonts w:asciiTheme="minorHAnsi" w:hAnsiTheme="minorHAnsi"/>
          <w:bCs/>
          <w:sz w:val="22"/>
          <w:szCs w:val="22"/>
        </w:rPr>
        <w:t>gih obrazovnih materijal</w:t>
      </w:r>
      <w:r w:rsidR="006B5270" w:rsidRPr="00ED20B3">
        <w:rPr>
          <w:rFonts w:asciiTheme="minorHAnsi" w:hAnsiTheme="minorHAnsi"/>
          <w:bCs/>
          <w:sz w:val="22"/>
          <w:szCs w:val="22"/>
        </w:rPr>
        <w:t xml:space="preserve"> (</w:t>
      </w:r>
      <w:r w:rsidR="000E66CA" w:rsidRPr="00ED20B3">
        <w:rPr>
          <w:rFonts w:asciiTheme="minorHAnsi" w:hAnsiTheme="minorHAnsi"/>
          <w:bCs/>
          <w:sz w:val="22"/>
          <w:szCs w:val="22"/>
        </w:rPr>
        <w:t xml:space="preserve">udžbenici) </w:t>
      </w:r>
      <w:r w:rsidR="001004FB" w:rsidRPr="00ED20B3">
        <w:rPr>
          <w:rFonts w:asciiTheme="minorHAnsi" w:hAnsiTheme="minorHAnsi"/>
          <w:bCs/>
          <w:sz w:val="22"/>
          <w:szCs w:val="22"/>
        </w:rPr>
        <w:t xml:space="preserve"> za 2024</w:t>
      </w:r>
      <w:r w:rsidR="00B61740" w:rsidRPr="00ED20B3">
        <w:rPr>
          <w:rFonts w:asciiTheme="minorHAnsi" w:hAnsiTheme="minorHAnsi"/>
          <w:bCs/>
          <w:sz w:val="22"/>
          <w:szCs w:val="22"/>
        </w:rPr>
        <w:t>.</w:t>
      </w:r>
      <w:r w:rsidR="00E046B1" w:rsidRPr="00ED20B3">
        <w:rPr>
          <w:rFonts w:asciiTheme="minorHAnsi" w:hAnsiTheme="minorHAnsi"/>
          <w:bCs/>
          <w:sz w:val="22"/>
          <w:szCs w:val="22"/>
        </w:rPr>
        <w:t xml:space="preserve"> godinu</w:t>
      </w:r>
      <w:r w:rsidR="00B61740" w:rsidRPr="00ED20B3">
        <w:rPr>
          <w:rFonts w:asciiTheme="minorHAnsi" w:hAnsiTheme="minorHAnsi"/>
          <w:bCs/>
          <w:sz w:val="22"/>
          <w:szCs w:val="22"/>
        </w:rPr>
        <w:t xml:space="preserve"> </w:t>
      </w:r>
      <w:r w:rsidR="007E7DC8" w:rsidRPr="00ED20B3">
        <w:rPr>
          <w:rFonts w:asciiTheme="minorHAnsi" w:hAnsiTheme="minorHAnsi"/>
          <w:bCs/>
          <w:sz w:val="22"/>
          <w:szCs w:val="22"/>
        </w:rPr>
        <w:t>iznose 128.7</w:t>
      </w:r>
      <w:r w:rsidR="00D117ED" w:rsidRPr="00ED20B3">
        <w:rPr>
          <w:rFonts w:asciiTheme="minorHAnsi" w:hAnsiTheme="minorHAnsi"/>
          <w:bCs/>
          <w:sz w:val="22"/>
          <w:szCs w:val="22"/>
        </w:rPr>
        <w:t>00,00</w:t>
      </w:r>
      <w:r w:rsidR="00870AFC" w:rsidRPr="00ED20B3">
        <w:rPr>
          <w:rFonts w:asciiTheme="minorHAnsi" w:hAnsiTheme="minorHAnsi"/>
          <w:bCs/>
          <w:sz w:val="22"/>
          <w:szCs w:val="22"/>
        </w:rPr>
        <w:t xml:space="preserve"> €</w:t>
      </w:r>
    </w:p>
    <w:p w14:paraId="5BB3133C" w14:textId="7B7A1ADC" w:rsidR="000E66CA" w:rsidRPr="00ED20B3" w:rsidRDefault="000E66CA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>Izvršenja plana u obračun</w:t>
      </w:r>
      <w:r w:rsidR="00751865" w:rsidRPr="00ED20B3">
        <w:rPr>
          <w:rFonts w:asciiTheme="minorHAnsi" w:hAnsiTheme="minorHAnsi"/>
          <w:bCs/>
          <w:sz w:val="22"/>
          <w:szCs w:val="22"/>
        </w:rPr>
        <w:t xml:space="preserve">skom razdoblju nije ostvareno. </w:t>
      </w:r>
    </w:p>
    <w:p w14:paraId="477966AB" w14:textId="5C98599F" w:rsidR="00E801EB" w:rsidRPr="00ED20B3" w:rsidRDefault="000E66CA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 xml:space="preserve"> </w:t>
      </w:r>
    </w:p>
    <w:p w14:paraId="68FA1FEB" w14:textId="068B17DB" w:rsidR="008F723C" w:rsidRPr="00ED20B3" w:rsidRDefault="008F723C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 xml:space="preserve">Aktivnost </w:t>
      </w:r>
      <w:r w:rsidR="004946F9" w:rsidRPr="00ED20B3">
        <w:rPr>
          <w:rFonts w:asciiTheme="minorHAnsi" w:hAnsiTheme="minorHAnsi"/>
          <w:bCs/>
          <w:sz w:val="22"/>
          <w:szCs w:val="22"/>
        </w:rPr>
        <w:t xml:space="preserve">A02 </w:t>
      </w:r>
      <w:r w:rsidRPr="00ED20B3">
        <w:rPr>
          <w:rFonts w:asciiTheme="minorHAnsi" w:hAnsiTheme="minorHAnsi"/>
          <w:bCs/>
          <w:sz w:val="22"/>
          <w:szCs w:val="22"/>
        </w:rPr>
        <w:t>A310904 SUFINANCIRANJE PREHRANE</w:t>
      </w:r>
    </w:p>
    <w:p w14:paraId="6777F2FE" w14:textId="7FB1EEC9" w:rsidR="004476B9" w:rsidRPr="00ED20B3" w:rsidRDefault="004476B9" w:rsidP="007315F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822802A" w14:textId="4FC55DA4" w:rsidR="004476B9" w:rsidRPr="00ED20B3" w:rsidRDefault="00E046B1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Učen</w:t>
      </w:r>
      <w:r w:rsidR="004476B9" w:rsidRPr="00ED20B3">
        <w:rPr>
          <w:rFonts w:asciiTheme="minorHAnsi" w:hAnsiTheme="minorHAnsi"/>
          <w:sz w:val="22"/>
          <w:szCs w:val="22"/>
        </w:rPr>
        <w:t xml:space="preserve">ici ostvaruju pravo na sufinanciranje cijene obroka, sukladno utvrđenim kriterijima i mjerilima iz ovog programa (prema </w:t>
      </w:r>
      <w:r w:rsidRPr="00ED20B3">
        <w:rPr>
          <w:rFonts w:asciiTheme="minorHAnsi" w:hAnsiTheme="minorHAnsi"/>
          <w:sz w:val="22"/>
          <w:szCs w:val="22"/>
        </w:rPr>
        <w:t>tri kategorije). S</w:t>
      </w:r>
      <w:r w:rsidR="004476B9" w:rsidRPr="00ED20B3">
        <w:rPr>
          <w:rFonts w:asciiTheme="minorHAnsi" w:hAnsiTheme="minorHAnsi"/>
          <w:sz w:val="22"/>
          <w:szCs w:val="22"/>
        </w:rPr>
        <w:t>redstava do utvrđene pune cijene besplatnih i sufinanciranih obroka, školi se doznačuje iz proračunskih sredstava. Za učenike u produženom boravku škola je dužna</w:t>
      </w:r>
      <w:r w:rsidR="004476B9" w:rsidRPr="00ED20B3">
        <w:rPr>
          <w:rStyle w:val="apple-converted-space"/>
          <w:rFonts w:asciiTheme="minorHAnsi" w:hAnsiTheme="minorHAnsi"/>
          <w:b/>
          <w:i/>
          <w:sz w:val="22"/>
          <w:szCs w:val="22"/>
        </w:rPr>
        <w:t> </w:t>
      </w:r>
      <w:r w:rsidR="004476B9" w:rsidRPr="00ED20B3">
        <w:rPr>
          <w:rFonts w:asciiTheme="minorHAnsi" w:hAnsiTheme="minorHAnsi"/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11ED3C0" w14:textId="77777777" w:rsidR="004946F9" w:rsidRPr="00ED20B3" w:rsidRDefault="004946F9" w:rsidP="007315F9">
      <w:pPr>
        <w:jc w:val="both"/>
        <w:rPr>
          <w:rFonts w:asciiTheme="minorHAnsi" w:hAnsiTheme="minorHAnsi"/>
          <w:sz w:val="22"/>
          <w:szCs w:val="22"/>
        </w:rPr>
      </w:pPr>
    </w:p>
    <w:p w14:paraId="6B6E8A36" w14:textId="66BF090A" w:rsidR="00E046B1" w:rsidRPr="00ED20B3" w:rsidRDefault="00BE2D00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Planirana sredstva </w:t>
      </w:r>
      <w:r w:rsidR="000056D2" w:rsidRPr="00ED20B3">
        <w:rPr>
          <w:rFonts w:asciiTheme="minorHAnsi" w:hAnsiTheme="minorHAnsi"/>
          <w:sz w:val="22"/>
          <w:szCs w:val="22"/>
        </w:rPr>
        <w:t>za sufinanciranje prehrane u ukupnom iznosu</w:t>
      </w:r>
      <w:r w:rsidR="007F2F3D" w:rsidRPr="00ED20B3">
        <w:rPr>
          <w:rFonts w:asciiTheme="minorHAnsi" w:hAnsiTheme="minorHAnsi"/>
          <w:sz w:val="22"/>
          <w:szCs w:val="22"/>
        </w:rPr>
        <w:t xml:space="preserve"> </w:t>
      </w:r>
      <w:r w:rsidR="000056D2" w:rsidRPr="00ED20B3">
        <w:rPr>
          <w:rFonts w:asciiTheme="minorHAnsi" w:hAnsiTheme="minorHAnsi"/>
          <w:sz w:val="22"/>
          <w:szCs w:val="22"/>
        </w:rPr>
        <w:t>224.700,00 €</w:t>
      </w:r>
      <w:r w:rsidR="001115F3" w:rsidRPr="00ED20B3">
        <w:rPr>
          <w:rFonts w:asciiTheme="minorHAnsi" w:hAnsiTheme="minorHAnsi"/>
          <w:sz w:val="22"/>
          <w:szCs w:val="22"/>
        </w:rPr>
        <w:t>:</w:t>
      </w:r>
    </w:p>
    <w:p w14:paraId="77D3C5DF" w14:textId="01FF8227" w:rsidR="00E046B1" w:rsidRPr="00ED20B3" w:rsidRDefault="00E046B1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Izvor 1.1.3. </w:t>
      </w:r>
      <w:r w:rsidR="00BE2D00" w:rsidRPr="00ED20B3">
        <w:rPr>
          <w:rFonts w:asciiTheme="minorHAnsi" w:hAnsiTheme="minorHAnsi"/>
          <w:sz w:val="22"/>
          <w:szCs w:val="22"/>
        </w:rPr>
        <w:t>i</w:t>
      </w:r>
      <w:r w:rsidR="000056D2" w:rsidRPr="00ED20B3">
        <w:rPr>
          <w:rFonts w:asciiTheme="minorHAnsi" w:hAnsiTheme="minorHAnsi"/>
          <w:sz w:val="22"/>
          <w:szCs w:val="22"/>
        </w:rPr>
        <w:t>z proračuna Grada 37</w:t>
      </w:r>
      <w:r w:rsidR="001115F3" w:rsidRPr="00ED20B3">
        <w:rPr>
          <w:rFonts w:asciiTheme="minorHAnsi" w:hAnsiTheme="minorHAnsi"/>
          <w:sz w:val="22"/>
          <w:szCs w:val="22"/>
        </w:rPr>
        <w:t>.</w:t>
      </w:r>
      <w:r w:rsidR="007F2F3D" w:rsidRPr="00ED20B3">
        <w:rPr>
          <w:rFonts w:asciiTheme="minorHAnsi" w:hAnsiTheme="minorHAnsi"/>
          <w:sz w:val="22"/>
          <w:szCs w:val="22"/>
        </w:rPr>
        <w:t>2</w:t>
      </w:r>
      <w:r w:rsidR="001115F3" w:rsidRPr="00ED20B3">
        <w:rPr>
          <w:rFonts w:asciiTheme="minorHAnsi" w:hAnsiTheme="minorHAnsi"/>
          <w:sz w:val="22"/>
          <w:szCs w:val="22"/>
        </w:rPr>
        <w:t>00,00</w:t>
      </w:r>
      <w:r w:rsidR="001004FB" w:rsidRPr="00ED20B3">
        <w:rPr>
          <w:rFonts w:asciiTheme="minorHAnsi" w:hAnsiTheme="minorHAnsi"/>
          <w:sz w:val="22"/>
          <w:szCs w:val="22"/>
        </w:rPr>
        <w:t xml:space="preserve"> </w:t>
      </w:r>
      <w:r w:rsidRPr="00ED20B3">
        <w:rPr>
          <w:rFonts w:asciiTheme="minorHAnsi" w:hAnsiTheme="minorHAnsi"/>
          <w:sz w:val="22"/>
          <w:szCs w:val="22"/>
        </w:rPr>
        <w:t>€</w:t>
      </w:r>
      <w:r w:rsidR="001115F3" w:rsidRPr="00ED20B3">
        <w:rPr>
          <w:rFonts w:asciiTheme="minorHAnsi" w:hAnsiTheme="minorHAnsi"/>
          <w:sz w:val="22"/>
          <w:szCs w:val="22"/>
        </w:rPr>
        <w:t>: i</w:t>
      </w:r>
      <w:r w:rsidRPr="00ED20B3">
        <w:rPr>
          <w:rFonts w:asciiTheme="minorHAnsi" w:hAnsiTheme="minorHAnsi"/>
          <w:sz w:val="22"/>
          <w:szCs w:val="22"/>
        </w:rPr>
        <w:t>zvor 4.3.1</w:t>
      </w:r>
      <w:r w:rsidR="00BE2D00" w:rsidRPr="00ED20B3">
        <w:rPr>
          <w:rFonts w:asciiTheme="minorHAnsi" w:hAnsiTheme="minorHAnsi"/>
          <w:sz w:val="22"/>
          <w:szCs w:val="22"/>
        </w:rPr>
        <w:t>.</w:t>
      </w:r>
      <w:r w:rsidR="001115F3" w:rsidRPr="00ED20B3">
        <w:rPr>
          <w:rFonts w:asciiTheme="minorHAnsi" w:hAnsiTheme="minorHAnsi"/>
          <w:sz w:val="22"/>
          <w:szCs w:val="22"/>
        </w:rPr>
        <w:t xml:space="preserve"> sufinanciranje </w:t>
      </w:r>
      <w:r w:rsidRPr="00ED20B3">
        <w:rPr>
          <w:rFonts w:asciiTheme="minorHAnsi" w:hAnsiTheme="minorHAnsi"/>
          <w:sz w:val="22"/>
          <w:szCs w:val="22"/>
        </w:rPr>
        <w:t xml:space="preserve"> rodit</w:t>
      </w:r>
      <w:r w:rsidR="001115F3" w:rsidRPr="00ED20B3">
        <w:rPr>
          <w:rFonts w:asciiTheme="minorHAnsi" w:hAnsiTheme="minorHAnsi"/>
          <w:sz w:val="22"/>
          <w:szCs w:val="22"/>
        </w:rPr>
        <w:t>elja za prehranu učenika  20</w:t>
      </w:r>
      <w:r w:rsidR="00FD4ABB" w:rsidRPr="00ED20B3">
        <w:rPr>
          <w:rFonts w:asciiTheme="minorHAnsi" w:hAnsiTheme="minorHAnsi"/>
          <w:sz w:val="22"/>
          <w:szCs w:val="22"/>
        </w:rPr>
        <w:t>.000,00</w:t>
      </w:r>
      <w:r w:rsidRPr="00ED20B3">
        <w:rPr>
          <w:rFonts w:asciiTheme="minorHAnsi" w:hAnsiTheme="minorHAnsi"/>
          <w:sz w:val="22"/>
          <w:szCs w:val="22"/>
        </w:rPr>
        <w:t xml:space="preserve"> €</w:t>
      </w:r>
      <w:r w:rsidR="001115F3" w:rsidRPr="00ED20B3">
        <w:rPr>
          <w:rFonts w:asciiTheme="minorHAnsi" w:hAnsiTheme="minorHAnsi"/>
          <w:sz w:val="22"/>
          <w:szCs w:val="22"/>
        </w:rPr>
        <w:t>; i</w:t>
      </w:r>
      <w:r w:rsidRPr="00ED20B3">
        <w:rPr>
          <w:rFonts w:asciiTheme="minorHAnsi" w:hAnsiTheme="minorHAnsi"/>
          <w:sz w:val="22"/>
          <w:szCs w:val="22"/>
        </w:rPr>
        <w:t xml:space="preserve">zvor 5.2.1 od proračuna </w:t>
      </w:r>
      <w:r w:rsidR="001115F3" w:rsidRPr="00ED20B3">
        <w:rPr>
          <w:rFonts w:asciiTheme="minorHAnsi" w:hAnsiTheme="minorHAnsi"/>
          <w:sz w:val="22"/>
          <w:szCs w:val="22"/>
        </w:rPr>
        <w:t>(Ministarstvo) 167.500,00 €.</w:t>
      </w:r>
    </w:p>
    <w:p w14:paraId="05E3C9D5" w14:textId="157903DD" w:rsidR="00B80084" w:rsidRPr="00ED20B3" w:rsidRDefault="00BE2D00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Izvršenje proračuna za prehranu kojima se sufinanciraju troškov</w:t>
      </w:r>
      <w:r w:rsidR="00B80084" w:rsidRPr="00ED20B3">
        <w:rPr>
          <w:rFonts w:asciiTheme="minorHAnsi" w:hAnsiTheme="minorHAnsi"/>
          <w:sz w:val="22"/>
          <w:szCs w:val="22"/>
        </w:rPr>
        <w:t>i namirnica</w:t>
      </w:r>
      <w:r w:rsidR="00E046B1" w:rsidRPr="00ED20B3">
        <w:rPr>
          <w:rFonts w:asciiTheme="minorHAnsi" w:hAnsiTheme="minorHAnsi"/>
          <w:sz w:val="22"/>
          <w:szCs w:val="22"/>
        </w:rPr>
        <w:t xml:space="preserve"> </w:t>
      </w:r>
      <w:r w:rsidR="00FD4ABB" w:rsidRPr="00ED20B3">
        <w:rPr>
          <w:rFonts w:asciiTheme="minorHAnsi" w:hAnsiTheme="minorHAnsi"/>
          <w:sz w:val="22"/>
          <w:szCs w:val="22"/>
        </w:rPr>
        <w:t>za razdoblje od 1.1.-30.06.2024</w:t>
      </w:r>
      <w:r w:rsidR="003F48EC" w:rsidRPr="00ED20B3">
        <w:rPr>
          <w:rFonts w:asciiTheme="minorHAnsi" w:hAnsiTheme="minorHAnsi"/>
          <w:sz w:val="22"/>
          <w:szCs w:val="22"/>
        </w:rPr>
        <w:t>.</w:t>
      </w:r>
      <w:r w:rsidR="000056D2" w:rsidRPr="00ED20B3">
        <w:rPr>
          <w:rFonts w:asciiTheme="minorHAnsi" w:hAnsiTheme="minorHAnsi"/>
          <w:sz w:val="22"/>
          <w:szCs w:val="22"/>
        </w:rPr>
        <w:t xml:space="preserve"> iznosi 105.007,38</w:t>
      </w:r>
      <w:r w:rsidR="00026ACE" w:rsidRPr="00ED20B3">
        <w:rPr>
          <w:rFonts w:asciiTheme="minorHAnsi" w:hAnsiTheme="minorHAnsi"/>
          <w:sz w:val="22"/>
          <w:szCs w:val="22"/>
        </w:rPr>
        <w:t xml:space="preserve"> i to </w:t>
      </w:r>
      <w:r w:rsidR="00B80084" w:rsidRPr="00ED20B3">
        <w:rPr>
          <w:rFonts w:asciiTheme="minorHAnsi" w:hAnsiTheme="minorHAnsi"/>
          <w:sz w:val="22"/>
          <w:szCs w:val="22"/>
        </w:rPr>
        <w:t xml:space="preserve"> po izvorima</w:t>
      </w:r>
      <w:r w:rsidR="000056D2" w:rsidRPr="00ED20B3">
        <w:rPr>
          <w:rFonts w:asciiTheme="minorHAnsi" w:hAnsiTheme="minorHAnsi"/>
          <w:sz w:val="22"/>
          <w:szCs w:val="22"/>
        </w:rPr>
        <w:t xml:space="preserve">: 1.1.3 proračun Grada </w:t>
      </w:r>
      <w:r w:rsidR="002C46E9" w:rsidRPr="00ED20B3">
        <w:rPr>
          <w:rFonts w:asciiTheme="minorHAnsi" w:hAnsiTheme="minorHAnsi"/>
          <w:sz w:val="22"/>
          <w:szCs w:val="22"/>
        </w:rPr>
        <w:t xml:space="preserve">12.822,63 € (namirnice </w:t>
      </w:r>
      <w:r w:rsidR="000056D2" w:rsidRPr="00ED20B3">
        <w:rPr>
          <w:rFonts w:asciiTheme="minorHAnsi" w:hAnsiTheme="minorHAnsi"/>
          <w:sz w:val="22"/>
          <w:szCs w:val="22"/>
        </w:rPr>
        <w:t>8.456,38</w:t>
      </w:r>
      <w:r w:rsidR="00026ACE" w:rsidRPr="00ED20B3">
        <w:rPr>
          <w:rFonts w:asciiTheme="minorHAnsi" w:hAnsiTheme="minorHAnsi"/>
          <w:sz w:val="22"/>
          <w:szCs w:val="22"/>
        </w:rPr>
        <w:t xml:space="preserve"> </w:t>
      </w:r>
      <w:r w:rsidR="00F57623" w:rsidRPr="00ED20B3">
        <w:rPr>
          <w:rFonts w:asciiTheme="minorHAnsi" w:hAnsiTheme="minorHAnsi"/>
          <w:sz w:val="22"/>
          <w:szCs w:val="22"/>
        </w:rPr>
        <w:t>€</w:t>
      </w:r>
      <w:r w:rsidR="002C46E9" w:rsidRPr="00ED20B3">
        <w:rPr>
          <w:rFonts w:asciiTheme="minorHAnsi" w:hAnsiTheme="minorHAnsi"/>
          <w:sz w:val="22"/>
          <w:szCs w:val="22"/>
        </w:rPr>
        <w:t>, opremanje kuhinje 4.366,25 €</w:t>
      </w:r>
      <w:r w:rsidR="00751865" w:rsidRPr="00ED20B3">
        <w:rPr>
          <w:rFonts w:asciiTheme="minorHAnsi" w:hAnsiTheme="minorHAnsi"/>
          <w:sz w:val="22"/>
          <w:szCs w:val="22"/>
        </w:rPr>
        <w:t>)</w:t>
      </w:r>
      <w:r w:rsidR="000056D2" w:rsidRPr="00ED20B3">
        <w:rPr>
          <w:rFonts w:asciiTheme="minorHAnsi" w:hAnsiTheme="minorHAnsi"/>
          <w:sz w:val="22"/>
          <w:szCs w:val="22"/>
        </w:rPr>
        <w:t xml:space="preserve">; 4.3.1 sufinanciranje </w:t>
      </w:r>
      <w:r w:rsidR="00B80084" w:rsidRPr="00ED20B3">
        <w:rPr>
          <w:rFonts w:asciiTheme="minorHAnsi" w:hAnsiTheme="minorHAnsi"/>
          <w:sz w:val="22"/>
          <w:szCs w:val="22"/>
        </w:rPr>
        <w:t>r</w:t>
      </w:r>
      <w:r w:rsidR="000056D2" w:rsidRPr="00ED20B3">
        <w:rPr>
          <w:rFonts w:asciiTheme="minorHAnsi" w:hAnsiTheme="minorHAnsi"/>
          <w:sz w:val="22"/>
          <w:szCs w:val="22"/>
        </w:rPr>
        <w:t>oditelja 12.754,56</w:t>
      </w:r>
      <w:r w:rsidR="00F57623" w:rsidRPr="00ED20B3">
        <w:rPr>
          <w:rFonts w:asciiTheme="minorHAnsi" w:hAnsiTheme="minorHAnsi"/>
          <w:sz w:val="22"/>
          <w:szCs w:val="22"/>
        </w:rPr>
        <w:t xml:space="preserve"> €</w:t>
      </w:r>
      <w:r w:rsidR="00751865" w:rsidRPr="00ED20B3">
        <w:rPr>
          <w:rFonts w:asciiTheme="minorHAnsi" w:hAnsiTheme="minorHAnsi"/>
          <w:sz w:val="22"/>
          <w:szCs w:val="22"/>
        </w:rPr>
        <w:t xml:space="preserve">; izvor 5.2.1 proračun </w:t>
      </w:r>
      <w:r w:rsidR="000056D2" w:rsidRPr="00ED20B3">
        <w:rPr>
          <w:rFonts w:asciiTheme="minorHAnsi" w:hAnsiTheme="minorHAnsi"/>
          <w:sz w:val="22"/>
          <w:szCs w:val="22"/>
        </w:rPr>
        <w:t>(Ministarstvo)  79.430,19</w:t>
      </w:r>
      <w:r w:rsidR="00F57623" w:rsidRPr="00ED20B3">
        <w:rPr>
          <w:rFonts w:asciiTheme="minorHAnsi" w:hAnsiTheme="minorHAnsi"/>
          <w:sz w:val="22"/>
          <w:szCs w:val="22"/>
        </w:rPr>
        <w:t xml:space="preserve"> €</w:t>
      </w:r>
      <w:r w:rsidR="00751865" w:rsidRPr="00ED20B3">
        <w:rPr>
          <w:rFonts w:asciiTheme="minorHAnsi" w:hAnsiTheme="minorHAnsi"/>
          <w:sz w:val="22"/>
          <w:szCs w:val="22"/>
        </w:rPr>
        <w:t>.</w:t>
      </w:r>
    </w:p>
    <w:p w14:paraId="3F594F35" w14:textId="77777777" w:rsidR="00B80084" w:rsidRPr="00ED20B3" w:rsidRDefault="00B80084" w:rsidP="007315F9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77D9F469" w14:textId="5386253C" w:rsidR="00A2070D" w:rsidRPr="00ED20B3" w:rsidRDefault="008F723C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>Aktivnost</w:t>
      </w:r>
      <w:r w:rsidR="00AA7786" w:rsidRPr="00ED20B3">
        <w:rPr>
          <w:rFonts w:asciiTheme="minorHAnsi" w:hAnsiTheme="minorHAnsi"/>
          <w:bCs/>
          <w:sz w:val="22"/>
          <w:szCs w:val="22"/>
        </w:rPr>
        <w:t xml:space="preserve"> A02</w:t>
      </w:r>
      <w:r w:rsidRPr="00ED20B3">
        <w:rPr>
          <w:rFonts w:asciiTheme="minorHAnsi" w:hAnsiTheme="minorHAnsi"/>
          <w:bCs/>
          <w:sz w:val="22"/>
          <w:szCs w:val="22"/>
        </w:rPr>
        <w:t xml:space="preserve"> A310905. IZVANNASTAVNE I OSTALE AKTIVNOSTI</w:t>
      </w:r>
    </w:p>
    <w:p w14:paraId="60D51F85" w14:textId="77777777" w:rsidR="00C67B83" w:rsidRPr="00ED20B3" w:rsidRDefault="00C67B83" w:rsidP="007315F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25E5AA6" w14:textId="1DAE7B74" w:rsidR="00900BA5" w:rsidRPr="00ED20B3" w:rsidRDefault="00900BA5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Sredstva su namijenjena za troškove prijev</w:t>
      </w:r>
      <w:r w:rsidR="002C46E9" w:rsidRPr="00ED20B3">
        <w:rPr>
          <w:rFonts w:asciiTheme="minorHAnsi" w:hAnsiTheme="minorHAnsi"/>
          <w:sz w:val="22"/>
          <w:szCs w:val="22"/>
        </w:rPr>
        <w:t xml:space="preserve">oza učenika </w:t>
      </w:r>
      <w:r w:rsidRPr="00ED20B3">
        <w:rPr>
          <w:rFonts w:asciiTheme="minorHAnsi" w:hAnsiTheme="minorHAnsi"/>
          <w:sz w:val="22"/>
          <w:szCs w:val="22"/>
        </w:rPr>
        <w:t xml:space="preserve"> programa Škole u prirodi, programa poduke plivanja, programa natjecanja i smotri kao i programa izvannastavnih i izvanškolskih aktivnosti. </w:t>
      </w:r>
      <w:r w:rsidR="00A2070D" w:rsidRPr="00ED20B3">
        <w:rPr>
          <w:rFonts w:asciiTheme="minorHAnsi" w:hAnsiTheme="minorHAnsi"/>
          <w:sz w:val="22"/>
          <w:szCs w:val="22"/>
        </w:rPr>
        <w:t>Temeljem Nastavnog plana i programa za osnovnu školu u Republici Hrvatskoj koji je donijelo Ministarstvo znanosti, obrazovanja i sporta 3. kolovoza 2006. u osnovnim se školama provodi program poduke plivanja za učenike drugih razreda.</w:t>
      </w:r>
      <w:r w:rsidRPr="00ED20B3">
        <w:rPr>
          <w:rFonts w:asciiTheme="minorHAnsi" w:hAnsiTheme="minorHAnsi"/>
          <w:sz w:val="22"/>
          <w:szCs w:val="22"/>
        </w:rPr>
        <w:t xml:space="preserve"> Program poduke plivanja prov</w:t>
      </w:r>
      <w:r w:rsidR="00E801EB" w:rsidRPr="00ED20B3">
        <w:rPr>
          <w:rFonts w:asciiTheme="minorHAnsi" w:hAnsiTheme="minorHAnsi"/>
          <w:sz w:val="22"/>
          <w:szCs w:val="22"/>
        </w:rPr>
        <w:t>odi se po ci</w:t>
      </w:r>
      <w:r w:rsidR="008D1D02" w:rsidRPr="00ED20B3">
        <w:rPr>
          <w:rFonts w:asciiTheme="minorHAnsi" w:hAnsiTheme="minorHAnsi"/>
          <w:sz w:val="22"/>
          <w:szCs w:val="22"/>
        </w:rPr>
        <w:t>jeni od 26,55</w:t>
      </w:r>
      <w:r w:rsidR="00E801EB" w:rsidRPr="00ED20B3">
        <w:rPr>
          <w:rFonts w:asciiTheme="minorHAnsi" w:hAnsiTheme="minorHAnsi"/>
          <w:sz w:val="22"/>
          <w:szCs w:val="22"/>
        </w:rPr>
        <w:t xml:space="preserve"> </w:t>
      </w:r>
      <w:r w:rsidR="008D1D02" w:rsidRPr="00ED20B3">
        <w:rPr>
          <w:rFonts w:asciiTheme="minorHAnsi" w:hAnsiTheme="minorHAnsi"/>
          <w:sz w:val="22"/>
          <w:szCs w:val="22"/>
        </w:rPr>
        <w:t>€</w:t>
      </w:r>
      <w:r w:rsidR="00E801EB" w:rsidRPr="00ED20B3">
        <w:rPr>
          <w:rFonts w:asciiTheme="minorHAnsi" w:hAnsiTheme="minorHAnsi"/>
          <w:sz w:val="22"/>
          <w:szCs w:val="22"/>
        </w:rPr>
        <w:t xml:space="preserve"> </w:t>
      </w:r>
      <w:r w:rsidR="00922E67" w:rsidRPr="00ED20B3">
        <w:rPr>
          <w:rFonts w:asciiTheme="minorHAnsi" w:hAnsiTheme="minorHAnsi"/>
          <w:sz w:val="22"/>
          <w:szCs w:val="22"/>
        </w:rPr>
        <w:t xml:space="preserve"> </w:t>
      </w:r>
      <w:r w:rsidRPr="00ED20B3">
        <w:rPr>
          <w:rFonts w:asciiTheme="minorHAnsi" w:hAnsiTheme="minorHAnsi"/>
          <w:sz w:val="22"/>
          <w:szCs w:val="22"/>
        </w:rPr>
        <w:t xml:space="preserve">(PDV uključen), po učeniku za 15 sati poduke, a troškove provedbe snosi Grad Zagreb. </w:t>
      </w:r>
    </w:p>
    <w:p w14:paraId="5EB057B6" w14:textId="49C2C644" w:rsidR="00A2070D" w:rsidRPr="00ED20B3" w:rsidRDefault="00900BA5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U cilju motiviranja učenika za stjecanje dodatnih znanja</w:t>
      </w:r>
      <w:r w:rsidR="002C46E9" w:rsidRPr="00ED20B3">
        <w:rPr>
          <w:rFonts w:asciiTheme="minorHAnsi" w:hAnsiTheme="minorHAnsi"/>
          <w:sz w:val="22"/>
          <w:szCs w:val="22"/>
        </w:rPr>
        <w:t>,</w:t>
      </w:r>
      <w:r w:rsidRPr="00ED20B3">
        <w:rPr>
          <w:rFonts w:asciiTheme="minorHAnsi" w:hAnsiTheme="minorHAnsi"/>
          <w:sz w:val="22"/>
          <w:szCs w:val="22"/>
        </w:rPr>
        <w:t xml:space="preserve"> te poticanja izvrsnosti</w:t>
      </w:r>
      <w:r w:rsidR="00601FF2" w:rsidRPr="00ED20B3">
        <w:rPr>
          <w:rFonts w:asciiTheme="minorHAnsi" w:hAnsiTheme="minorHAnsi"/>
          <w:sz w:val="22"/>
          <w:szCs w:val="22"/>
        </w:rPr>
        <w:t xml:space="preserve"> učenika i njihovih mentora dod</w:t>
      </w:r>
      <w:r w:rsidRPr="00ED20B3">
        <w:rPr>
          <w:rFonts w:asciiTheme="minorHAnsi" w:hAnsiTheme="minorHAnsi"/>
          <w:sz w:val="22"/>
          <w:szCs w:val="22"/>
        </w:rPr>
        <w:t xml:space="preserve">jeljuje se i Nagrada </w:t>
      </w:r>
      <w:proofErr w:type="spellStart"/>
      <w:r w:rsidRPr="00ED20B3">
        <w:rPr>
          <w:rFonts w:asciiTheme="minorHAnsi" w:hAnsiTheme="minorHAnsi"/>
          <w:sz w:val="22"/>
          <w:szCs w:val="22"/>
        </w:rPr>
        <w:t>Professor</w:t>
      </w:r>
      <w:proofErr w:type="spellEnd"/>
      <w:r w:rsidRPr="00ED20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D20B3">
        <w:rPr>
          <w:rFonts w:asciiTheme="minorHAnsi" w:hAnsiTheme="minorHAnsi"/>
          <w:sz w:val="22"/>
          <w:szCs w:val="22"/>
        </w:rPr>
        <w:t>Balthazar</w:t>
      </w:r>
      <w:proofErr w:type="spellEnd"/>
      <w:r w:rsidRPr="00ED20B3">
        <w:rPr>
          <w:rFonts w:asciiTheme="minorHAnsi" w:hAnsiTheme="minorHAnsi"/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ED20B3">
        <w:rPr>
          <w:rFonts w:asciiTheme="minorHAnsi" w:hAnsiTheme="minorHAnsi"/>
          <w:sz w:val="22"/>
          <w:szCs w:val="22"/>
        </w:rPr>
        <w:t>.</w:t>
      </w:r>
    </w:p>
    <w:p w14:paraId="4CD8AC86" w14:textId="77777777" w:rsidR="002C46E9" w:rsidRPr="00ED20B3" w:rsidRDefault="002C46E9" w:rsidP="007315F9">
      <w:pPr>
        <w:jc w:val="both"/>
        <w:rPr>
          <w:rFonts w:asciiTheme="minorHAnsi" w:hAnsiTheme="minorHAnsi"/>
          <w:sz w:val="22"/>
          <w:szCs w:val="22"/>
        </w:rPr>
      </w:pPr>
    </w:p>
    <w:p w14:paraId="48AC2CCA" w14:textId="293DC339" w:rsidR="00601FF2" w:rsidRPr="00ED20B3" w:rsidRDefault="003B3EB9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Planiran</w:t>
      </w:r>
      <w:r w:rsidR="008D1D02" w:rsidRPr="00ED20B3">
        <w:rPr>
          <w:rFonts w:asciiTheme="minorHAnsi" w:hAnsiTheme="minorHAnsi"/>
          <w:sz w:val="22"/>
          <w:szCs w:val="22"/>
        </w:rPr>
        <w:t xml:space="preserve">a sredstva iznose  </w:t>
      </w:r>
      <w:r w:rsidR="002C46E9" w:rsidRPr="00ED20B3">
        <w:rPr>
          <w:rFonts w:asciiTheme="minorHAnsi" w:hAnsiTheme="minorHAnsi"/>
          <w:sz w:val="22"/>
          <w:szCs w:val="22"/>
        </w:rPr>
        <w:t>12</w:t>
      </w:r>
      <w:r w:rsidR="00FD4ABB" w:rsidRPr="00ED20B3">
        <w:rPr>
          <w:rFonts w:asciiTheme="minorHAnsi" w:hAnsiTheme="minorHAnsi"/>
          <w:sz w:val="22"/>
          <w:szCs w:val="22"/>
        </w:rPr>
        <w:t>.300,00</w:t>
      </w:r>
      <w:r w:rsidR="008D1D02" w:rsidRPr="00ED20B3">
        <w:rPr>
          <w:rFonts w:asciiTheme="minorHAnsi" w:hAnsiTheme="minorHAnsi"/>
          <w:sz w:val="22"/>
          <w:szCs w:val="22"/>
        </w:rPr>
        <w:t xml:space="preserve"> €</w:t>
      </w:r>
      <w:r w:rsidR="002C46E9" w:rsidRPr="00ED20B3">
        <w:rPr>
          <w:rFonts w:asciiTheme="minorHAnsi" w:hAnsiTheme="minorHAnsi"/>
          <w:sz w:val="22"/>
          <w:szCs w:val="22"/>
        </w:rPr>
        <w:t>.</w:t>
      </w:r>
    </w:p>
    <w:p w14:paraId="51150E8C" w14:textId="15D5952C" w:rsidR="000E66CA" w:rsidRPr="00ED20B3" w:rsidRDefault="000E66CA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Plan se odnosi na izvannastavne aktivnosti, izleti, terenska nastava, kazališta, </w:t>
      </w:r>
      <w:r w:rsidR="002C46E9" w:rsidRPr="00ED20B3">
        <w:rPr>
          <w:rFonts w:asciiTheme="minorHAnsi" w:hAnsiTheme="minorHAnsi"/>
          <w:sz w:val="22"/>
          <w:szCs w:val="22"/>
        </w:rPr>
        <w:t xml:space="preserve">prijevoz na poduku plivanja. </w:t>
      </w:r>
    </w:p>
    <w:p w14:paraId="6051C7E3" w14:textId="65D1060A" w:rsidR="00601FF2" w:rsidRPr="00ED20B3" w:rsidRDefault="00601FF2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Izvor 1.1.3 </w:t>
      </w:r>
      <w:r w:rsidR="002C46E9" w:rsidRPr="00ED20B3">
        <w:rPr>
          <w:rFonts w:asciiTheme="minorHAnsi" w:hAnsiTheme="minorHAnsi"/>
          <w:sz w:val="22"/>
          <w:szCs w:val="22"/>
        </w:rPr>
        <w:t xml:space="preserve">planirano 6.300,00 € </w:t>
      </w:r>
      <w:r w:rsidRPr="00ED20B3">
        <w:rPr>
          <w:rFonts w:asciiTheme="minorHAnsi" w:hAnsiTheme="minorHAnsi"/>
          <w:sz w:val="22"/>
          <w:szCs w:val="22"/>
        </w:rPr>
        <w:t>,</w:t>
      </w:r>
      <w:r w:rsidR="002C46E9" w:rsidRPr="00ED20B3">
        <w:rPr>
          <w:rFonts w:asciiTheme="minorHAnsi" w:hAnsiTheme="minorHAnsi"/>
          <w:sz w:val="22"/>
          <w:szCs w:val="22"/>
        </w:rPr>
        <w:t xml:space="preserve"> izvršenje 6.000,00</w:t>
      </w:r>
      <w:r w:rsidR="00FD4ABB" w:rsidRPr="00ED20B3">
        <w:rPr>
          <w:rFonts w:asciiTheme="minorHAnsi" w:hAnsiTheme="minorHAnsi"/>
          <w:sz w:val="22"/>
          <w:szCs w:val="22"/>
        </w:rPr>
        <w:t xml:space="preserve"> €</w:t>
      </w:r>
    </w:p>
    <w:p w14:paraId="02C31F26" w14:textId="21834019" w:rsidR="003B3EB9" w:rsidRPr="00ED20B3" w:rsidRDefault="00601FF2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Izvor 4.</w:t>
      </w:r>
      <w:r w:rsidR="002C46E9" w:rsidRPr="00ED20B3">
        <w:rPr>
          <w:rFonts w:asciiTheme="minorHAnsi" w:hAnsiTheme="minorHAnsi"/>
          <w:sz w:val="22"/>
          <w:szCs w:val="22"/>
        </w:rPr>
        <w:t xml:space="preserve">3.1 prihodi za posebne namjene planirano 6.000,00; </w:t>
      </w:r>
      <w:r w:rsidR="003B3EB9" w:rsidRPr="00ED20B3">
        <w:rPr>
          <w:rFonts w:asciiTheme="minorHAnsi" w:hAnsiTheme="minorHAnsi"/>
          <w:sz w:val="22"/>
          <w:szCs w:val="22"/>
        </w:rPr>
        <w:t>izvrše</w:t>
      </w:r>
      <w:r w:rsidR="000E66CA" w:rsidRPr="00ED20B3">
        <w:rPr>
          <w:rFonts w:asciiTheme="minorHAnsi" w:hAnsiTheme="minorHAnsi"/>
          <w:sz w:val="22"/>
          <w:szCs w:val="22"/>
        </w:rPr>
        <w:t xml:space="preserve">nje </w:t>
      </w:r>
      <w:r w:rsidR="002C46E9" w:rsidRPr="00ED20B3">
        <w:rPr>
          <w:rFonts w:asciiTheme="minorHAnsi" w:hAnsiTheme="minorHAnsi"/>
          <w:sz w:val="22"/>
          <w:szCs w:val="22"/>
        </w:rPr>
        <w:t>5.220,00</w:t>
      </w:r>
      <w:r w:rsidR="000E66CA" w:rsidRPr="00ED20B3">
        <w:rPr>
          <w:rFonts w:asciiTheme="minorHAnsi" w:hAnsiTheme="minorHAnsi"/>
          <w:sz w:val="22"/>
          <w:szCs w:val="22"/>
        </w:rPr>
        <w:t xml:space="preserve"> €</w:t>
      </w:r>
      <w:r w:rsidR="002C46E9" w:rsidRPr="00ED20B3">
        <w:rPr>
          <w:rFonts w:asciiTheme="minorHAnsi" w:hAnsiTheme="minorHAnsi"/>
          <w:sz w:val="22"/>
          <w:szCs w:val="22"/>
        </w:rPr>
        <w:t>.</w:t>
      </w:r>
    </w:p>
    <w:p w14:paraId="38F6A2A8" w14:textId="77777777" w:rsidR="008F723C" w:rsidRPr="00ED20B3" w:rsidRDefault="008F723C" w:rsidP="007315F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65120B5" w14:textId="5C4F450A" w:rsidR="008F723C" w:rsidRPr="00ED20B3" w:rsidRDefault="008F723C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 xml:space="preserve">Aktivnost </w:t>
      </w:r>
      <w:r w:rsidR="00AA7786" w:rsidRPr="00ED20B3">
        <w:rPr>
          <w:rFonts w:asciiTheme="minorHAnsi" w:hAnsiTheme="minorHAnsi"/>
          <w:bCs/>
          <w:sz w:val="22"/>
          <w:szCs w:val="22"/>
        </w:rPr>
        <w:t xml:space="preserve">A02 </w:t>
      </w:r>
      <w:r w:rsidRPr="00ED20B3">
        <w:rPr>
          <w:rFonts w:asciiTheme="minorHAnsi" w:hAnsiTheme="minorHAnsi"/>
          <w:bCs/>
          <w:sz w:val="22"/>
          <w:szCs w:val="22"/>
        </w:rPr>
        <w:t>A310906. ŠKOLA U PRIRODI</w:t>
      </w:r>
    </w:p>
    <w:p w14:paraId="425188A4" w14:textId="4CF3E54D" w:rsidR="00900BA5" w:rsidRPr="00ED20B3" w:rsidRDefault="00900BA5" w:rsidP="007315F9">
      <w:pPr>
        <w:jc w:val="both"/>
        <w:rPr>
          <w:rFonts w:asciiTheme="minorHAnsi" w:hAnsiTheme="minorHAnsi"/>
          <w:sz w:val="22"/>
          <w:szCs w:val="22"/>
        </w:rPr>
      </w:pPr>
    </w:p>
    <w:p w14:paraId="52B08E48" w14:textId="7F2C6224" w:rsidR="00900BA5" w:rsidRPr="00ED20B3" w:rsidRDefault="00900BA5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ED20B3">
        <w:rPr>
          <w:rFonts w:asciiTheme="minorHAnsi" w:hAnsiTheme="minorHAnsi"/>
          <w:sz w:val="22"/>
          <w:szCs w:val="22"/>
        </w:rPr>
        <w:t xml:space="preserve">. </w:t>
      </w:r>
      <w:r w:rsidRPr="00ED20B3">
        <w:rPr>
          <w:rFonts w:asciiTheme="minorHAnsi" w:hAnsiTheme="minorHAnsi"/>
          <w:sz w:val="22"/>
          <w:szCs w:val="22"/>
        </w:rPr>
        <w:t xml:space="preserve"> </w:t>
      </w:r>
    </w:p>
    <w:p w14:paraId="5A4F344D" w14:textId="2026300A" w:rsidR="00900BA5" w:rsidRPr="00ED20B3" w:rsidRDefault="00900BA5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</w:t>
      </w:r>
    </w:p>
    <w:p w14:paraId="099D3295" w14:textId="3EB734C6" w:rsidR="00676B80" w:rsidRPr="00ED20B3" w:rsidRDefault="00FD4ABB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>U 2024</w:t>
      </w:r>
      <w:r w:rsidR="002C46E9" w:rsidRPr="00ED20B3">
        <w:rPr>
          <w:rFonts w:asciiTheme="minorHAnsi" w:hAnsiTheme="minorHAnsi"/>
          <w:bCs/>
          <w:sz w:val="22"/>
          <w:szCs w:val="22"/>
        </w:rPr>
        <w:t>.</w:t>
      </w:r>
      <w:r w:rsidR="003B3EB9" w:rsidRPr="00ED20B3">
        <w:rPr>
          <w:rFonts w:asciiTheme="minorHAnsi" w:hAnsiTheme="minorHAnsi"/>
          <w:bCs/>
          <w:sz w:val="22"/>
          <w:szCs w:val="22"/>
        </w:rPr>
        <w:t xml:space="preserve"> godini planirana sredstva za ško</w:t>
      </w:r>
      <w:r w:rsidR="002C46E9" w:rsidRPr="00ED20B3">
        <w:rPr>
          <w:rFonts w:asciiTheme="minorHAnsi" w:hAnsiTheme="minorHAnsi"/>
          <w:bCs/>
          <w:sz w:val="22"/>
          <w:szCs w:val="22"/>
        </w:rPr>
        <w:t xml:space="preserve">lu u prirodi po izvoru 1.1.3 iznose </w:t>
      </w:r>
      <w:r w:rsidRPr="00ED20B3">
        <w:rPr>
          <w:rFonts w:asciiTheme="minorHAnsi" w:hAnsiTheme="minorHAnsi"/>
          <w:bCs/>
          <w:sz w:val="22"/>
          <w:szCs w:val="22"/>
        </w:rPr>
        <w:t xml:space="preserve"> </w:t>
      </w:r>
      <w:r w:rsidR="00D91953" w:rsidRPr="00ED20B3">
        <w:rPr>
          <w:rFonts w:asciiTheme="minorHAnsi" w:hAnsiTheme="minorHAnsi"/>
          <w:bCs/>
          <w:sz w:val="22"/>
          <w:szCs w:val="22"/>
        </w:rPr>
        <w:t>7.500,00</w:t>
      </w:r>
      <w:r w:rsidR="008D1D02" w:rsidRPr="00ED20B3">
        <w:rPr>
          <w:rFonts w:asciiTheme="minorHAnsi" w:hAnsiTheme="minorHAnsi"/>
          <w:bCs/>
          <w:sz w:val="22"/>
          <w:szCs w:val="22"/>
        </w:rPr>
        <w:t xml:space="preserve"> €</w:t>
      </w:r>
      <w:r w:rsidR="00D91953" w:rsidRPr="00ED20B3">
        <w:rPr>
          <w:rFonts w:asciiTheme="minorHAnsi" w:hAnsiTheme="minorHAnsi"/>
          <w:bCs/>
          <w:sz w:val="22"/>
          <w:szCs w:val="22"/>
        </w:rPr>
        <w:t>.</w:t>
      </w:r>
    </w:p>
    <w:p w14:paraId="7FB9C035" w14:textId="11941EE7" w:rsidR="003B3EB9" w:rsidRPr="00ED20B3" w:rsidRDefault="00FD4ABB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lastRenderedPageBreak/>
        <w:t xml:space="preserve">Realizacija tj. izvršenja u </w:t>
      </w:r>
      <w:r w:rsidR="00D91953" w:rsidRPr="00ED20B3">
        <w:rPr>
          <w:rFonts w:asciiTheme="minorHAnsi" w:hAnsiTheme="minorHAnsi"/>
          <w:bCs/>
          <w:sz w:val="22"/>
          <w:szCs w:val="22"/>
        </w:rPr>
        <w:t xml:space="preserve">izvještajnom razdoblju </w:t>
      </w:r>
      <w:r w:rsidR="003B3EB9" w:rsidRPr="00ED20B3">
        <w:rPr>
          <w:rFonts w:asciiTheme="minorHAnsi" w:hAnsiTheme="minorHAnsi"/>
          <w:bCs/>
          <w:sz w:val="22"/>
          <w:szCs w:val="22"/>
        </w:rPr>
        <w:t>nije ostvareno.</w:t>
      </w:r>
    </w:p>
    <w:p w14:paraId="78B10D61" w14:textId="77777777" w:rsidR="004854F1" w:rsidRPr="00ED20B3" w:rsidRDefault="004854F1" w:rsidP="007315F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B5B296A" w14:textId="77777777" w:rsidR="004854F1" w:rsidRPr="00ED20B3" w:rsidRDefault="004854F1" w:rsidP="007315F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D394062" w14:textId="630C581A" w:rsidR="008F723C" w:rsidRPr="00ED20B3" w:rsidRDefault="007602AC" w:rsidP="007315F9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>A</w:t>
      </w:r>
      <w:r w:rsidR="00AF4273" w:rsidRPr="00ED20B3">
        <w:rPr>
          <w:rFonts w:asciiTheme="minorHAnsi" w:hAnsiTheme="minorHAnsi"/>
          <w:bCs/>
          <w:sz w:val="22"/>
          <w:szCs w:val="22"/>
        </w:rPr>
        <w:t xml:space="preserve">ktivnost  </w:t>
      </w:r>
      <w:r w:rsidR="00AA7786" w:rsidRPr="00ED20B3">
        <w:rPr>
          <w:rFonts w:asciiTheme="minorHAnsi" w:hAnsiTheme="minorHAnsi"/>
          <w:bCs/>
          <w:sz w:val="22"/>
          <w:szCs w:val="22"/>
        </w:rPr>
        <w:t xml:space="preserve">A02 </w:t>
      </w:r>
      <w:r w:rsidR="00AF4273" w:rsidRPr="00ED20B3">
        <w:rPr>
          <w:rFonts w:asciiTheme="minorHAnsi" w:hAnsiTheme="minorHAnsi"/>
          <w:bCs/>
          <w:sz w:val="22"/>
          <w:szCs w:val="22"/>
        </w:rPr>
        <w:t>A310908. POMOĆNICI U NASTAVI</w:t>
      </w:r>
    </w:p>
    <w:p w14:paraId="6359552A" w14:textId="3B25CEF3" w:rsidR="00FD1274" w:rsidRPr="00ED20B3" w:rsidRDefault="00FD1274" w:rsidP="007315F9">
      <w:pPr>
        <w:jc w:val="both"/>
        <w:rPr>
          <w:rFonts w:asciiTheme="minorHAnsi" w:hAnsiTheme="minorHAnsi"/>
          <w:sz w:val="22"/>
          <w:szCs w:val="22"/>
        </w:rPr>
      </w:pPr>
    </w:p>
    <w:p w14:paraId="62FA68AF" w14:textId="1E612FB6" w:rsidR="00706A52" w:rsidRPr="00ED20B3" w:rsidRDefault="00FD1274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 jednako kvalitetnih uvjeta obrazovanja za sve učenike sukladno njihovim sposobnostima i programu koji samostalno svladavaju u primarnoj sredini.</w:t>
      </w:r>
      <w:r w:rsidR="00706A52" w:rsidRPr="00ED20B3">
        <w:rPr>
          <w:rFonts w:asciiTheme="minorHAnsi" w:hAnsiTheme="minorHAnsi"/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</w:t>
      </w:r>
      <w:r w:rsidR="00AA7786" w:rsidRPr="00ED20B3">
        <w:rPr>
          <w:rFonts w:asciiTheme="minorHAnsi" w:hAnsiTheme="minorHAnsi"/>
          <w:sz w:val="22"/>
          <w:szCs w:val="22"/>
        </w:rPr>
        <w:t xml:space="preserve">lontiranju i dr., na određeno </w:t>
      </w:r>
      <w:r w:rsidR="00706A52" w:rsidRPr="00ED20B3">
        <w:rPr>
          <w:rFonts w:asciiTheme="minorHAnsi" w:hAnsiTheme="minorHAnsi"/>
          <w:sz w:val="22"/>
          <w:szCs w:val="22"/>
        </w:rPr>
        <w:t>nepuno radno vrijeme, najdulje do kraja nastavne godine. Iznos ne</w:t>
      </w:r>
      <w:r w:rsidR="00922E67" w:rsidRPr="00ED20B3">
        <w:rPr>
          <w:rFonts w:asciiTheme="minorHAnsi" w:hAnsiTheme="minorHAnsi"/>
          <w:sz w:val="22"/>
          <w:szCs w:val="22"/>
        </w:rPr>
        <w:t>t</w:t>
      </w:r>
      <w:r w:rsidR="00E801EB" w:rsidRPr="00ED20B3">
        <w:rPr>
          <w:rFonts w:asciiTheme="minorHAnsi" w:hAnsiTheme="minorHAnsi"/>
          <w:sz w:val="22"/>
          <w:szCs w:val="22"/>
        </w:rPr>
        <w:t>o c</w:t>
      </w:r>
      <w:r w:rsidR="004854F1" w:rsidRPr="00ED20B3">
        <w:rPr>
          <w:rFonts w:asciiTheme="minorHAnsi" w:hAnsiTheme="minorHAnsi"/>
          <w:sz w:val="22"/>
          <w:szCs w:val="22"/>
        </w:rPr>
        <w:t>ijene sata rada iznosi 5,30</w:t>
      </w:r>
      <w:r w:rsidR="000E66CA" w:rsidRPr="00ED20B3">
        <w:rPr>
          <w:rFonts w:asciiTheme="minorHAnsi" w:hAnsiTheme="minorHAnsi"/>
          <w:sz w:val="22"/>
          <w:szCs w:val="22"/>
        </w:rPr>
        <w:t>/€/ h</w:t>
      </w:r>
      <w:r w:rsidR="00922E67" w:rsidRPr="00ED20B3">
        <w:rPr>
          <w:rFonts w:asciiTheme="minorHAnsi" w:hAnsiTheme="minorHAnsi"/>
          <w:sz w:val="22"/>
          <w:szCs w:val="22"/>
        </w:rPr>
        <w:t xml:space="preserve"> </w:t>
      </w:r>
      <w:r w:rsidR="00706A52" w:rsidRPr="00ED20B3">
        <w:rPr>
          <w:rFonts w:asciiTheme="minorHAnsi" w:hAnsiTheme="minorHAnsi"/>
          <w:sz w:val="22"/>
          <w:szCs w:val="22"/>
        </w:rPr>
        <w:t xml:space="preserve"> neto.  </w:t>
      </w:r>
    </w:p>
    <w:p w14:paraId="713F3A15" w14:textId="26753D23" w:rsidR="00297A5B" w:rsidRPr="00ED20B3" w:rsidRDefault="000E66CA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Broj pomoćnika u nastavi u 2023</w:t>
      </w:r>
      <w:r w:rsidR="00FC423A" w:rsidRPr="00ED20B3">
        <w:rPr>
          <w:rFonts w:asciiTheme="minorHAnsi" w:hAnsiTheme="minorHAnsi"/>
          <w:sz w:val="22"/>
          <w:szCs w:val="22"/>
        </w:rPr>
        <w:t>.</w:t>
      </w:r>
      <w:r w:rsidRPr="00ED20B3">
        <w:rPr>
          <w:rFonts w:asciiTheme="minorHAnsi" w:hAnsiTheme="minorHAnsi"/>
          <w:sz w:val="22"/>
          <w:szCs w:val="22"/>
        </w:rPr>
        <w:t>/24</w:t>
      </w:r>
      <w:r w:rsidR="00FC423A" w:rsidRPr="00ED20B3">
        <w:rPr>
          <w:rFonts w:asciiTheme="minorHAnsi" w:hAnsiTheme="minorHAnsi"/>
          <w:sz w:val="22"/>
          <w:szCs w:val="22"/>
        </w:rPr>
        <w:t>.</w:t>
      </w:r>
      <w:r w:rsidR="00297A5B" w:rsidRPr="00ED20B3">
        <w:rPr>
          <w:rFonts w:asciiTheme="minorHAnsi" w:hAnsiTheme="minorHAnsi"/>
          <w:sz w:val="22"/>
          <w:szCs w:val="22"/>
        </w:rPr>
        <w:t xml:space="preserve"> </w:t>
      </w:r>
      <w:r w:rsidR="00FC423A" w:rsidRPr="00ED20B3">
        <w:rPr>
          <w:rFonts w:asciiTheme="minorHAnsi" w:hAnsiTheme="minorHAnsi"/>
          <w:sz w:val="22"/>
          <w:szCs w:val="22"/>
        </w:rPr>
        <w:t>godini 12.</w:t>
      </w:r>
    </w:p>
    <w:p w14:paraId="7D9150E9" w14:textId="6C40FE57" w:rsidR="00297A5B" w:rsidRPr="00ED20B3" w:rsidRDefault="00FC423A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Broj učenika 12.</w:t>
      </w:r>
    </w:p>
    <w:p w14:paraId="78D7F0CB" w14:textId="381ED212" w:rsidR="00297A5B" w:rsidRPr="00ED20B3" w:rsidRDefault="00297A5B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Ukupan iznos sredstava planiran za provođen</w:t>
      </w:r>
      <w:r w:rsidR="000E66CA" w:rsidRPr="00ED20B3">
        <w:rPr>
          <w:rFonts w:asciiTheme="minorHAnsi" w:hAnsiTheme="minorHAnsi"/>
          <w:sz w:val="22"/>
          <w:szCs w:val="22"/>
        </w:rPr>
        <w:t xml:space="preserve">je programa </w:t>
      </w:r>
      <w:r w:rsidR="004854F1" w:rsidRPr="00ED20B3">
        <w:rPr>
          <w:rFonts w:asciiTheme="minorHAnsi" w:hAnsiTheme="minorHAnsi"/>
          <w:sz w:val="22"/>
          <w:szCs w:val="22"/>
        </w:rPr>
        <w:t>iznosi 85.200,00</w:t>
      </w:r>
      <w:r w:rsidR="000E66CA" w:rsidRPr="00ED20B3">
        <w:rPr>
          <w:rFonts w:asciiTheme="minorHAnsi" w:hAnsiTheme="minorHAnsi"/>
          <w:sz w:val="22"/>
          <w:szCs w:val="22"/>
        </w:rPr>
        <w:t xml:space="preserve"> €</w:t>
      </w:r>
      <w:r w:rsidR="004854F1" w:rsidRPr="00ED20B3">
        <w:rPr>
          <w:rFonts w:asciiTheme="minorHAnsi" w:hAnsiTheme="minorHAnsi"/>
          <w:sz w:val="22"/>
          <w:szCs w:val="22"/>
        </w:rPr>
        <w:t>.</w:t>
      </w:r>
    </w:p>
    <w:p w14:paraId="7C74B6E8" w14:textId="0CB41229" w:rsidR="00297A5B" w:rsidRPr="00ED20B3" w:rsidRDefault="004854F1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Izvršenje u izvještajnom razdoblju iznosi 51.998,91</w:t>
      </w:r>
      <w:r w:rsidR="000E66CA" w:rsidRPr="00ED20B3">
        <w:rPr>
          <w:rFonts w:asciiTheme="minorHAnsi" w:hAnsiTheme="minorHAnsi"/>
          <w:sz w:val="22"/>
          <w:szCs w:val="22"/>
        </w:rPr>
        <w:t xml:space="preserve"> €</w:t>
      </w:r>
      <w:r w:rsidRPr="00ED20B3">
        <w:rPr>
          <w:rFonts w:asciiTheme="minorHAnsi" w:hAnsiTheme="minorHAnsi"/>
          <w:sz w:val="22"/>
          <w:szCs w:val="22"/>
        </w:rPr>
        <w:t>.</w:t>
      </w:r>
    </w:p>
    <w:p w14:paraId="3409C9EF" w14:textId="7463B4EC" w:rsidR="00385724" w:rsidRPr="00ED20B3" w:rsidRDefault="00385724" w:rsidP="007315F9">
      <w:pPr>
        <w:jc w:val="both"/>
        <w:rPr>
          <w:rFonts w:asciiTheme="minorHAnsi" w:hAnsiTheme="minorHAnsi"/>
          <w:sz w:val="22"/>
          <w:szCs w:val="22"/>
        </w:rPr>
      </w:pPr>
    </w:p>
    <w:p w14:paraId="6D15BD5D" w14:textId="77777777" w:rsidR="00090561" w:rsidRPr="00ED20B3" w:rsidRDefault="00090561" w:rsidP="00090561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Aktivnost A02 T310906 BESPLATNE MENSTRUALNE POTREPŠTINE</w:t>
      </w:r>
    </w:p>
    <w:p w14:paraId="760E97DC" w14:textId="77777777" w:rsidR="00090561" w:rsidRPr="00ED20B3" w:rsidRDefault="00090561" w:rsidP="00090561">
      <w:pPr>
        <w:jc w:val="both"/>
        <w:rPr>
          <w:rFonts w:asciiTheme="minorHAnsi" w:hAnsiTheme="minorHAnsi"/>
          <w:sz w:val="22"/>
          <w:szCs w:val="22"/>
        </w:rPr>
      </w:pPr>
    </w:p>
    <w:p w14:paraId="28E4D586" w14:textId="77777777" w:rsidR="00090561" w:rsidRPr="00ED20B3" w:rsidRDefault="00090561" w:rsidP="00090561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Sredstva za nabavu menstrualnih higijenskih potrepština isplaćuju se iz državnog proračuna, te proračuna Grada. </w:t>
      </w:r>
    </w:p>
    <w:p w14:paraId="6DE0403B" w14:textId="77777777" w:rsidR="00090561" w:rsidRPr="00ED20B3" w:rsidRDefault="00090561" w:rsidP="00090561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Planirano na izvoru 1.1.3 - opći prihodi i primici 500,00 €; izvršenje 534,55 €.</w:t>
      </w:r>
    </w:p>
    <w:p w14:paraId="4F0D0D5F" w14:textId="77777777" w:rsidR="00090561" w:rsidRPr="00ED20B3" w:rsidRDefault="00090561" w:rsidP="00090561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Planirano na izvoru 5.2.1 - proračun 1.690,00 €; izvršenje 1.792,12 €. </w:t>
      </w:r>
    </w:p>
    <w:p w14:paraId="583A32F3" w14:textId="77777777" w:rsidR="00090561" w:rsidRPr="00ED20B3" w:rsidRDefault="00090561" w:rsidP="007315F9">
      <w:pPr>
        <w:jc w:val="both"/>
        <w:rPr>
          <w:rFonts w:asciiTheme="minorHAnsi" w:hAnsiTheme="minorHAnsi"/>
          <w:sz w:val="22"/>
          <w:szCs w:val="22"/>
        </w:rPr>
      </w:pPr>
    </w:p>
    <w:p w14:paraId="4BC17037" w14:textId="77777777" w:rsidR="00090561" w:rsidRPr="00ED20B3" w:rsidRDefault="00090561" w:rsidP="007315F9">
      <w:pPr>
        <w:jc w:val="both"/>
        <w:rPr>
          <w:rFonts w:asciiTheme="minorHAnsi" w:hAnsiTheme="minorHAnsi"/>
          <w:sz w:val="22"/>
          <w:szCs w:val="22"/>
        </w:rPr>
      </w:pPr>
    </w:p>
    <w:p w14:paraId="21E704D1" w14:textId="3634BA28" w:rsidR="00AA7786" w:rsidRPr="00ED20B3" w:rsidRDefault="002F2F06" w:rsidP="00AA7786">
      <w:pPr>
        <w:jc w:val="both"/>
        <w:rPr>
          <w:rFonts w:asciiTheme="minorHAnsi" w:hAnsiTheme="minorHAnsi"/>
          <w:bCs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 xml:space="preserve">Aktivnost A02 </w:t>
      </w:r>
      <w:r w:rsidR="00AA7786" w:rsidRPr="00ED20B3">
        <w:rPr>
          <w:rFonts w:asciiTheme="minorHAnsi" w:hAnsiTheme="minorHAnsi"/>
          <w:bCs/>
          <w:sz w:val="22"/>
          <w:szCs w:val="22"/>
        </w:rPr>
        <w:t>T310907. POMOĆNICI U NASTAVI/STRUČNI KOMUNIKACIJSKI POSREDNICI KAO POTPORA INKLUZIVNOM OBRAZOVANJU-FAZA VI</w:t>
      </w:r>
      <w:r w:rsidRPr="00ED20B3">
        <w:rPr>
          <w:rFonts w:asciiTheme="minorHAnsi" w:hAnsiTheme="minorHAnsi"/>
          <w:bCs/>
          <w:sz w:val="22"/>
          <w:szCs w:val="22"/>
        </w:rPr>
        <w:t>.</w:t>
      </w:r>
    </w:p>
    <w:p w14:paraId="63112F94" w14:textId="77777777" w:rsidR="002F2F06" w:rsidRPr="00ED20B3" w:rsidRDefault="002F2F06" w:rsidP="00AA7786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9A9BCD6" w14:textId="7E33CE11" w:rsidR="00AA7786" w:rsidRPr="00ED20B3" w:rsidRDefault="00AA7786" w:rsidP="00AA7786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bCs/>
          <w:sz w:val="22"/>
          <w:szCs w:val="22"/>
        </w:rPr>
        <w:t xml:space="preserve">Pomoćnici u nastavi – faza VI, sa školama sklapaju ugovor o radu na određeno nepuno radno vrijeme, najdulje do kraja nastavne godine. </w:t>
      </w:r>
      <w:r w:rsidRPr="00ED20B3">
        <w:rPr>
          <w:rFonts w:asciiTheme="minorHAnsi" w:hAnsiTheme="minorHAnsi"/>
          <w:sz w:val="22"/>
          <w:szCs w:val="22"/>
        </w:rPr>
        <w:t xml:space="preserve">Iznos neto cijene sata rada iznosi 5,30/€/ h  neto.  </w:t>
      </w:r>
    </w:p>
    <w:p w14:paraId="3E458C59" w14:textId="124F210A" w:rsidR="00FC423A" w:rsidRPr="00ED20B3" w:rsidRDefault="00FC423A" w:rsidP="00FC423A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Broj pomoćnika u nastavi u 2023./24. 10.</w:t>
      </w:r>
    </w:p>
    <w:p w14:paraId="0D25FFF6" w14:textId="17437794" w:rsidR="00FC423A" w:rsidRPr="00ED20B3" w:rsidRDefault="00FC423A" w:rsidP="00FC423A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Broj učenika 11.</w:t>
      </w:r>
    </w:p>
    <w:p w14:paraId="24756E85" w14:textId="61CE88F8" w:rsidR="00AA7786" w:rsidRPr="00ED20B3" w:rsidRDefault="00AA7786" w:rsidP="00AA7786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Planirano na izvoru 1.1.3</w:t>
      </w:r>
      <w:r w:rsidR="002F2F06" w:rsidRPr="00ED20B3">
        <w:rPr>
          <w:rFonts w:asciiTheme="minorHAnsi" w:hAnsiTheme="minorHAnsi"/>
          <w:sz w:val="22"/>
          <w:szCs w:val="22"/>
        </w:rPr>
        <w:t xml:space="preserve"> -</w:t>
      </w:r>
      <w:r w:rsidRPr="00ED20B3">
        <w:rPr>
          <w:rFonts w:asciiTheme="minorHAnsi" w:hAnsiTheme="minorHAnsi"/>
          <w:sz w:val="22"/>
          <w:szCs w:val="22"/>
        </w:rPr>
        <w:t xml:space="preserve"> opći prihodi i primici (Grad) 23.940,00 €</w:t>
      </w:r>
      <w:r w:rsidR="002F2F06" w:rsidRPr="00ED20B3">
        <w:rPr>
          <w:rFonts w:asciiTheme="minorHAnsi" w:hAnsiTheme="minorHAnsi"/>
          <w:sz w:val="22"/>
          <w:szCs w:val="22"/>
        </w:rPr>
        <w:t xml:space="preserve">; izvršenje 19.840,53 €. </w:t>
      </w:r>
    </w:p>
    <w:p w14:paraId="6010435C" w14:textId="5D6DFC32" w:rsidR="002F2F06" w:rsidRPr="00ED20B3" w:rsidRDefault="002F2F06" w:rsidP="00AA7786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Planirano na izvoru 5.6.1 - pomoći temeljem prijenosa EU sredstava 28.560,00 €; izvršenje 27.396,06 €. </w:t>
      </w:r>
    </w:p>
    <w:p w14:paraId="5F70FFE0" w14:textId="77777777" w:rsidR="002F2F06" w:rsidRPr="00ED20B3" w:rsidRDefault="002F2F06" w:rsidP="00AA7786">
      <w:pPr>
        <w:jc w:val="both"/>
        <w:rPr>
          <w:rFonts w:asciiTheme="minorHAnsi" w:hAnsiTheme="minorHAnsi"/>
          <w:sz w:val="22"/>
          <w:szCs w:val="22"/>
        </w:rPr>
      </w:pPr>
    </w:p>
    <w:p w14:paraId="203EA378" w14:textId="77777777" w:rsidR="003D75BE" w:rsidRPr="00ED20B3" w:rsidRDefault="003D75BE" w:rsidP="003D75BE">
      <w:pPr>
        <w:jc w:val="both"/>
        <w:rPr>
          <w:rFonts w:asciiTheme="minorHAnsi" w:hAnsiTheme="minorHAnsi"/>
          <w:sz w:val="22"/>
          <w:szCs w:val="22"/>
        </w:rPr>
      </w:pPr>
    </w:p>
    <w:p w14:paraId="5F9AE565" w14:textId="2827F715" w:rsidR="00385724" w:rsidRPr="00ED20B3" w:rsidRDefault="00385724" w:rsidP="003D75BE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>Tijekom 20</w:t>
      </w:r>
      <w:r w:rsidR="00D95CDA" w:rsidRPr="00ED20B3">
        <w:rPr>
          <w:rFonts w:asciiTheme="minorHAnsi" w:hAnsiTheme="minorHAnsi"/>
          <w:sz w:val="22"/>
          <w:szCs w:val="22"/>
        </w:rPr>
        <w:t>24</w:t>
      </w:r>
      <w:r w:rsidRPr="00ED20B3">
        <w:rPr>
          <w:rFonts w:asciiTheme="minorHAnsi" w:hAnsiTheme="minorHAnsi"/>
          <w:sz w:val="22"/>
          <w:szCs w:val="22"/>
        </w:rPr>
        <w:t>. godine financir</w:t>
      </w:r>
      <w:r w:rsidR="007A194C" w:rsidRPr="00ED20B3">
        <w:rPr>
          <w:rFonts w:asciiTheme="minorHAnsi" w:hAnsiTheme="minorHAnsi"/>
          <w:sz w:val="22"/>
          <w:szCs w:val="22"/>
        </w:rPr>
        <w:t xml:space="preserve">anje rashoda OŠ Mate Lovraka </w:t>
      </w:r>
      <w:r w:rsidRPr="00ED20B3">
        <w:rPr>
          <w:rFonts w:asciiTheme="minorHAnsi" w:hAnsiTheme="minorHAnsi"/>
          <w:sz w:val="22"/>
          <w:szCs w:val="22"/>
        </w:rPr>
        <w:t xml:space="preserve"> izvršeno je na o</w:t>
      </w:r>
      <w:r w:rsidR="00D95CDA" w:rsidRPr="00ED20B3">
        <w:rPr>
          <w:rFonts w:asciiTheme="minorHAnsi" w:hAnsiTheme="minorHAnsi"/>
          <w:sz w:val="22"/>
          <w:szCs w:val="22"/>
        </w:rPr>
        <w:t>snovu financijskog plana za 2024</w:t>
      </w:r>
      <w:r w:rsidR="00FD4ABB" w:rsidRPr="00ED20B3">
        <w:rPr>
          <w:rFonts w:asciiTheme="minorHAnsi" w:hAnsiTheme="minorHAnsi"/>
          <w:sz w:val="22"/>
          <w:szCs w:val="22"/>
        </w:rPr>
        <w:t xml:space="preserve"> godinu</w:t>
      </w:r>
      <w:r w:rsidR="007A194C" w:rsidRPr="00ED20B3">
        <w:rPr>
          <w:rFonts w:asciiTheme="minorHAnsi" w:hAnsiTheme="minorHAnsi"/>
          <w:sz w:val="22"/>
          <w:szCs w:val="22"/>
        </w:rPr>
        <w:t xml:space="preserve">. </w:t>
      </w:r>
    </w:p>
    <w:p w14:paraId="29C65B30" w14:textId="54B3E0F4" w:rsidR="00D841A6" w:rsidRPr="00ED20B3" w:rsidRDefault="00D841A6" w:rsidP="007315F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F361782" w14:textId="25297031" w:rsidR="00AF4273" w:rsidRPr="00ED20B3" w:rsidRDefault="00AF4273" w:rsidP="007315F9">
      <w:pPr>
        <w:jc w:val="both"/>
        <w:rPr>
          <w:rFonts w:asciiTheme="minorHAnsi" w:hAnsiTheme="minorHAnsi"/>
          <w:sz w:val="22"/>
          <w:szCs w:val="22"/>
        </w:rPr>
      </w:pPr>
    </w:p>
    <w:p w14:paraId="7F172C70" w14:textId="3710D3F4" w:rsidR="00587E68" w:rsidRPr="00ED20B3" w:rsidRDefault="00587E68" w:rsidP="007315F9">
      <w:pPr>
        <w:jc w:val="both"/>
        <w:rPr>
          <w:rFonts w:asciiTheme="minorHAnsi" w:hAnsiTheme="minorHAnsi"/>
          <w:sz w:val="22"/>
          <w:szCs w:val="22"/>
        </w:rPr>
      </w:pPr>
    </w:p>
    <w:p w14:paraId="37BC3447" w14:textId="079D67AF" w:rsidR="00587E68" w:rsidRPr="00ED20B3" w:rsidRDefault="00587E68" w:rsidP="007315F9">
      <w:pPr>
        <w:jc w:val="both"/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Ravnatelj škole:</w:t>
      </w:r>
    </w:p>
    <w:p w14:paraId="4D1296BD" w14:textId="5D2DC21A" w:rsidR="00587E68" w:rsidRPr="00ED20B3" w:rsidRDefault="00587E68" w:rsidP="007315F9">
      <w:pPr>
        <w:jc w:val="both"/>
        <w:rPr>
          <w:rFonts w:asciiTheme="minorHAnsi" w:hAnsiTheme="minorHAnsi"/>
          <w:sz w:val="22"/>
          <w:szCs w:val="22"/>
        </w:rPr>
      </w:pPr>
    </w:p>
    <w:p w14:paraId="3F7C396F" w14:textId="2E4447C3" w:rsidR="00587E68" w:rsidRPr="00ED20B3" w:rsidRDefault="007A194C" w:rsidP="00476ECF">
      <w:pPr>
        <w:rPr>
          <w:rFonts w:asciiTheme="minorHAnsi" w:hAnsiTheme="minorHAnsi"/>
          <w:sz w:val="22"/>
          <w:szCs w:val="22"/>
        </w:rPr>
      </w:pPr>
      <w:r w:rsidRPr="00ED20B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Alemka </w:t>
      </w:r>
      <w:proofErr w:type="spellStart"/>
      <w:r w:rsidRPr="00ED20B3">
        <w:rPr>
          <w:rFonts w:asciiTheme="minorHAnsi" w:hAnsiTheme="minorHAnsi"/>
          <w:sz w:val="22"/>
          <w:szCs w:val="22"/>
        </w:rPr>
        <w:t>Pliestić</w:t>
      </w:r>
      <w:proofErr w:type="spellEnd"/>
      <w:r w:rsidRPr="00ED20B3">
        <w:rPr>
          <w:rFonts w:asciiTheme="minorHAnsi" w:hAnsiTheme="minorHAnsi"/>
          <w:sz w:val="22"/>
          <w:szCs w:val="22"/>
        </w:rPr>
        <w:t>, prof.</w:t>
      </w:r>
    </w:p>
    <w:sectPr w:rsidR="00587E68" w:rsidRPr="00ED20B3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B9460" w14:textId="77777777" w:rsidR="00AB3409" w:rsidRDefault="00AB3409" w:rsidP="00BA72BA">
      <w:r>
        <w:separator/>
      </w:r>
    </w:p>
  </w:endnote>
  <w:endnote w:type="continuationSeparator" w:id="0">
    <w:p w14:paraId="5EA55601" w14:textId="77777777" w:rsidR="00AB3409" w:rsidRDefault="00AB3409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4AE70" w14:textId="77777777" w:rsidR="00AB3409" w:rsidRDefault="00AB3409" w:rsidP="00BA72BA">
      <w:r>
        <w:separator/>
      </w:r>
    </w:p>
  </w:footnote>
  <w:footnote w:type="continuationSeparator" w:id="0">
    <w:p w14:paraId="4253022F" w14:textId="77777777" w:rsidR="00AB3409" w:rsidRDefault="00AB3409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>
    <w:nsid w:val="2F063304"/>
    <w:multiLevelType w:val="multilevel"/>
    <w:tmpl w:val="3E2EF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B5238"/>
    <w:multiLevelType w:val="hybridMultilevel"/>
    <w:tmpl w:val="AE1CE910"/>
    <w:lvl w:ilvl="0" w:tplc="CEFC3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B2BB0"/>
    <w:multiLevelType w:val="multilevel"/>
    <w:tmpl w:val="78501A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C5313C"/>
    <w:multiLevelType w:val="hybridMultilevel"/>
    <w:tmpl w:val="C234F2EC"/>
    <w:lvl w:ilvl="0" w:tplc="C7AE0ACE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2460"/>
    <w:rsid w:val="000056D2"/>
    <w:rsid w:val="000078B7"/>
    <w:rsid w:val="00012905"/>
    <w:rsid w:val="0001602D"/>
    <w:rsid w:val="00025EC8"/>
    <w:rsid w:val="00026ACE"/>
    <w:rsid w:val="00030150"/>
    <w:rsid w:val="0003256A"/>
    <w:rsid w:val="00050AB0"/>
    <w:rsid w:val="00053688"/>
    <w:rsid w:val="00053BC2"/>
    <w:rsid w:val="00053F95"/>
    <w:rsid w:val="00055F50"/>
    <w:rsid w:val="00056494"/>
    <w:rsid w:val="00057B1B"/>
    <w:rsid w:val="00060E13"/>
    <w:rsid w:val="000624D0"/>
    <w:rsid w:val="00062D32"/>
    <w:rsid w:val="00071BBD"/>
    <w:rsid w:val="00075B9C"/>
    <w:rsid w:val="00086FF4"/>
    <w:rsid w:val="000879F9"/>
    <w:rsid w:val="00090561"/>
    <w:rsid w:val="00091411"/>
    <w:rsid w:val="00091CC6"/>
    <w:rsid w:val="00093B4A"/>
    <w:rsid w:val="000A3F7F"/>
    <w:rsid w:val="000B24C3"/>
    <w:rsid w:val="000B784F"/>
    <w:rsid w:val="000C0123"/>
    <w:rsid w:val="000D5024"/>
    <w:rsid w:val="000D75DF"/>
    <w:rsid w:val="000E58F8"/>
    <w:rsid w:val="000E66CA"/>
    <w:rsid w:val="000F5781"/>
    <w:rsid w:val="001004FB"/>
    <w:rsid w:val="00101D61"/>
    <w:rsid w:val="0010636B"/>
    <w:rsid w:val="0010779A"/>
    <w:rsid w:val="001115F3"/>
    <w:rsid w:val="0012294A"/>
    <w:rsid w:val="00127F0B"/>
    <w:rsid w:val="00130BE0"/>
    <w:rsid w:val="00135796"/>
    <w:rsid w:val="00144B8D"/>
    <w:rsid w:val="00147A53"/>
    <w:rsid w:val="00153378"/>
    <w:rsid w:val="00155E67"/>
    <w:rsid w:val="001573AA"/>
    <w:rsid w:val="0016478A"/>
    <w:rsid w:val="00164C8C"/>
    <w:rsid w:val="00166DBF"/>
    <w:rsid w:val="00167400"/>
    <w:rsid w:val="00177D00"/>
    <w:rsid w:val="00193CB5"/>
    <w:rsid w:val="00194060"/>
    <w:rsid w:val="00194560"/>
    <w:rsid w:val="0019590A"/>
    <w:rsid w:val="001A1C50"/>
    <w:rsid w:val="001B7C73"/>
    <w:rsid w:val="001C3B23"/>
    <w:rsid w:val="001C7365"/>
    <w:rsid w:val="00202120"/>
    <w:rsid w:val="0022187D"/>
    <w:rsid w:val="00226AF3"/>
    <w:rsid w:val="00235093"/>
    <w:rsid w:val="0023586D"/>
    <w:rsid w:val="00237629"/>
    <w:rsid w:val="0024472E"/>
    <w:rsid w:val="00250BD4"/>
    <w:rsid w:val="00260471"/>
    <w:rsid w:val="00260D37"/>
    <w:rsid w:val="002765AE"/>
    <w:rsid w:val="00280C11"/>
    <w:rsid w:val="0028135B"/>
    <w:rsid w:val="0029578A"/>
    <w:rsid w:val="00297A5B"/>
    <w:rsid w:val="00297CF4"/>
    <w:rsid w:val="002A08D6"/>
    <w:rsid w:val="002A6F58"/>
    <w:rsid w:val="002B0DC0"/>
    <w:rsid w:val="002B2940"/>
    <w:rsid w:val="002B2BA8"/>
    <w:rsid w:val="002B41FE"/>
    <w:rsid w:val="002C46E9"/>
    <w:rsid w:val="002D1D0C"/>
    <w:rsid w:val="002D4936"/>
    <w:rsid w:val="002E5B59"/>
    <w:rsid w:val="002F2F06"/>
    <w:rsid w:val="002F7168"/>
    <w:rsid w:val="0031140A"/>
    <w:rsid w:val="0031502D"/>
    <w:rsid w:val="00321038"/>
    <w:rsid w:val="0032131F"/>
    <w:rsid w:val="00323A00"/>
    <w:rsid w:val="00331769"/>
    <w:rsid w:val="00340070"/>
    <w:rsid w:val="00347B7F"/>
    <w:rsid w:val="00347D03"/>
    <w:rsid w:val="00356539"/>
    <w:rsid w:val="00356CE8"/>
    <w:rsid w:val="00363665"/>
    <w:rsid w:val="003702F9"/>
    <w:rsid w:val="00370886"/>
    <w:rsid w:val="00376F69"/>
    <w:rsid w:val="00385724"/>
    <w:rsid w:val="003A4080"/>
    <w:rsid w:val="003A4434"/>
    <w:rsid w:val="003B3EB9"/>
    <w:rsid w:val="003C22F0"/>
    <w:rsid w:val="003D4C82"/>
    <w:rsid w:val="003D75BE"/>
    <w:rsid w:val="003D7F9D"/>
    <w:rsid w:val="003E4786"/>
    <w:rsid w:val="003F48EC"/>
    <w:rsid w:val="003F63B9"/>
    <w:rsid w:val="003F67B3"/>
    <w:rsid w:val="00411664"/>
    <w:rsid w:val="004139CB"/>
    <w:rsid w:val="00425860"/>
    <w:rsid w:val="0042738D"/>
    <w:rsid w:val="0042744F"/>
    <w:rsid w:val="004320D1"/>
    <w:rsid w:val="00436297"/>
    <w:rsid w:val="004404A1"/>
    <w:rsid w:val="004451B7"/>
    <w:rsid w:val="004476B9"/>
    <w:rsid w:val="00450A9C"/>
    <w:rsid w:val="00451A45"/>
    <w:rsid w:val="0045281A"/>
    <w:rsid w:val="00455BB2"/>
    <w:rsid w:val="00460E13"/>
    <w:rsid w:val="004615BC"/>
    <w:rsid w:val="00467448"/>
    <w:rsid w:val="00476ECF"/>
    <w:rsid w:val="004854F1"/>
    <w:rsid w:val="00485B83"/>
    <w:rsid w:val="00487A2D"/>
    <w:rsid w:val="004946F9"/>
    <w:rsid w:val="004B1F77"/>
    <w:rsid w:val="004C3B68"/>
    <w:rsid w:val="004C533A"/>
    <w:rsid w:val="004C534D"/>
    <w:rsid w:val="004C5C2F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17DF0"/>
    <w:rsid w:val="00542A66"/>
    <w:rsid w:val="00545803"/>
    <w:rsid w:val="005519D1"/>
    <w:rsid w:val="00553DBE"/>
    <w:rsid w:val="00561C2F"/>
    <w:rsid w:val="005625D7"/>
    <w:rsid w:val="0056435D"/>
    <w:rsid w:val="005654FD"/>
    <w:rsid w:val="00565AA8"/>
    <w:rsid w:val="00570707"/>
    <w:rsid w:val="0057517B"/>
    <w:rsid w:val="00584B31"/>
    <w:rsid w:val="005855B4"/>
    <w:rsid w:val="00587E68"/>
    <w:rsid w:val="00593BEA"/>
    <w:rsid w:val="005A277D"/>
    <w:rsid w:val="005A66DE"/>
    <w:rsid w:val="005F1A38"/>
    <w:rsid w:val="00601FF2"/>
    <w:rsid w:val="00624AD4"/>
    <w:rsid w:val="0064297E"/>
    <w:rsid w:val="006451DA"/>
    <w:rsid w:val="00645DBE"/>
    <w:rsid w:val="00645EF4"/>
    <w:rsid w:val="006513B4"/>
    <w:rsid w:val="0066055C"/>
    <w:rsid w:val="006627CB"/>
    <w:rsid w:val="006744B3"/>
    <w:rsid w:val="00676B80"/>
    <w:rsid w:val="0068286C"/>
    <w:rsid w:val="006831D2"/>
    <w:rsid w:val="00684584"/>
    <w:rsid w:val="00684590"/>
    <w:rsid w:val="0068546C"/>
    <w:rsid w:val="00686A64"/>
    <w:rsid w:val="00693A08"/>
    <w:rsid w:val="00696DA2"/>
    <w:rsid w:val="006979C1"/>
    <w:rsid w:val="006A4BCA"/>
    <w:rsid w:val="006A5119"/>
    <w:rsid w:val="006A784C"/>
    <w:rsid w:val="006B5270"/>
    <w:rsid w:val="006B67DD"/>
    <w:rsid w:val="006B7C62"/>
    <w:rsid w:val="006C3066"/>
    <w:rsid w:val="006D5227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15F9"/>
    <w:rsid w:val="007346ED"/>
    <w:rsid w:val="0074256B"/>
    <w:rsid w:val="007428D3"/>
    <w:rsid w:val="0074697F"/>
    <w:rsid w:val="00751167"/>
    <w:rsid w:val="0075135F"/>
    <w:rsid w:val="00751865"/>
    <w:rsid w:val="007540D9"/>
    <w:rsid w:val="007602AC"/>
    <w:rsid w:val="00762972"/>
    <w:rsid w:val="00763A4B"/>
    <w:rsid w:val="00770C34"/>
    <w:rsid w:val="00770D5D"/>
    <w:rsid w:val="007804E7"/>
    <w:rsid w:val="00784F02"/>
    <w:rsid w:val="00785763"/>
    <w:rsid w:val="00786CB0"/>
    <w:rsid w:val="00793932"/>
    <w:rsid w:val="007A0EBD"/>
    <w:rsid w:val="007A194C"/>
    <w:rsid w:val="007A5D72"/>
    <w:rsid w:val="007B0374"/>
    <w:rsid w:val="007C2CA3"/>
    <w:rsid w:val="007E0936"/>
    <w:rsid w:val="007E4D93"/>
    <w:rsid w:val="007E5227"/>
    <w:rsid w:val="007E7DC8"/>
    <w:rsid w:val="007F2425"/>
    <w:rsid w:val="007F2F3D"/>
    <w:rsid w:val="007F46DE"/>
    <w:rsid w:val="0080088E"/>
    <w:rsid w:val="0080368E"/>
    <w:rsid w:val="008044A7"/>
    <w:rsid w:val="00804C8D"/>
    <w:rsid w:val="00816E77"/>
    <w:rsid w:val="00816F37"/>
    <w:rsid w:val="00820B90"/>
    <w:rsid w:val="0082675B"/>
    <w:rsid w:val="008329E4"/>
    <w:rsid w:val="00840033"/>
    <w:rsid w:val="00840C68"/>
    <w:rsid w:val="00846A24"/>
    <w:rsid w:val="00853D04"/>
    <w:rsid w:val="00870AFC"/>
    <w:rsid w:val="00870E82"/>
    <w:rsid w:val="008751FE"/>
    <w:rsid w:val="008913F0"/>
    <w:rsid w:val="00891B27"/>
    <w:rsid w:val="0089670D"/>
    <w:rsid w:val="008A07E1"/>
    <w:rsid w:val="008A6EC4"/>
    <w:rsid w:val="008B01DE"/>
    <w:rsid w:val="008B4F2B"/>
    <w:rsid w:val="008B67EF"/>
    <w:rsid w:val="008D1D02"/>
    <w:rsid w:val="008D3EAB"/>
    <w:rsid w:val="008D6E40"/>
    <w:rsid w:val="008E1807"/>
    <w:rsid w:val="008E1F57"/>
    <w:rsid w:val="008E79AA"/>
    <w:rsid w:val="008F099E"/>
    <w:rsid w:val="008F723C"/>
    <w:rsid w:val="00900BA5"/>
    <w:rsid w:val="00901753"/>
    <w:rsid w:val="00902BB9"/>
    <w:rsid w:val="009039DB"/>
    <w:rsid w:val="00903D73"/>
    <w:rsid w:val="009051A7"/>
    <w:rsid w:val="00906CCD"/>
    <w:rsid w:val="009212F4"/>
    <w:rsid w:val="009221E4"/>
    <w:rsid w:val="00922E67"/>
    <w:rsid w:val="00924841"/>
    <w:rsid w:val="0092768E"/>
    <w:rsid w:val="00936312"/>
    <w:rsid w:val="00941A71"/>
    <w:rsid w:val="0094210B"/>
    <w:rsid w:val="009445BE"/>
    <w:rsid w:val="00946A9F"/>
    <w:rsid w:val="00957CEE"/>
    <w:rsid w:val="00963213"/>
    <w:rsid w:val="00965906"/>
    <w:rsid w:val="0098232A"/>
    <w:rsid w:val="009A3284"/>
    <w:rsid w:val="009A631D"/>
    <w:rsid w:val="009C6D0F"/>
    <w:rsid w:val="009D794F"/>
    <w:rsid w:val="009E350E"/>
    <w:rsid w:val="009E583F"/>
    <w:rsid w:val="009E59BF"/>
    <w:rsid w:val="009E6D2E"/>
    <w:rsid w:val="009F5386"/>
    <w:rsid w:val="009F77C7"/>
    <w:rsid w:val="00A03451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6073D"/>
    <w:rsid w:val="00A73999"/>
    <w:rsid w:val="00A8041D"/>
    <w:rsid w:val="00A80AC0"/>
    <w:rsid w:val="00AA3861"/>
    <w:rsid w:val="00AA4745"/>
    <w:rsid w:val="00AA7786"/>
    <w:rsid w:val="00AA7A54"/>
    <w:rsid w:val="00AB3409"/>
    <w:rsid w:val="00AB4234"/>
    <w:rsid w:val="00AC3827"/>
    <w:rsid w:val="00AC7576"/>
    <w:rsid w:val="00AD37C7"/>
    <w:rsid w:val="00AD5187"/>
    <w:rsid w:val="00AE067A"/>
    <w:rsid w:val="00AE2D6D"/>
    <w:rsid w:val="00AE7852"/>
    <w:rsid w:val="00AF4273"/>
    <w:rsid w:val="00B05C92"/>
    <w:rsid w:val="00B13B44"/>
    <w:rsid w:val="00B13D8F"/>
    <w:rsid w:val="00B26EB4"/>
    <w:rsid w:val="00B30381"/>
    <w:rsid w:val="00B32F2C"/>
    <w:rsid w:val="00B347B8"/>
    <w:rsid w:val="00B427BA"/>
    <w:rsid w:val="00B518E7"/>
    <w:rsid w:val="00B54225"/>
    <w:rsid w:val="00B5717B"/>
    <w:rsid w:val="00B61740"/>
    <w:rsid w:val="00B6460A"/>
    <w:rsid w:val="00B80084"/>
    <w:rsid w:val="00B8137D"/>
    <w:rsid w:val="00B8269F"/>
    <w:rsid w:val="00BA4B48"/>
    <w:rsid w:val="00BA72BA"/>
    <w:rsid w:val="00BC656A"/>
    <w:rsid w:val="00BE2D00"/>
    <w:rsid w:val="00BF071F"/>
    <w:rsid w:val="00BF0939"/>
    <w:rsid w:val="00BF2B53"/>
    <w:rsid w:val="00C12DC8"/>
    <w:rsid w:val="00C21C9A"/>
    <w:rsid w:val="00C24A6A"/>
    <w:rsid w:val="00C30B45"/>
    <w:rsid w:val="00C30CD4"/>
    <w:rsid w:val="00C34F06"/>
    <w:rsid w:val="00C37DF0"/>
    <w:rsid w:val="00C51940"/>
    <w:rsid w:val="00C55465"/>
    <w:rsid w:val="00C67B83"/>
    <w:rsid w:val="00C702B2"/>
    <w:rsid w:val="00C71940"/>
    <w:rsid w:val="00C772A8"/>
    <w:rsid w:val="00C777B5"/>
    <w:rsid w:val="00C82330"/>
    <w:rsid w:val="00C835E3"/>
    <w:rsid w:val="00C91521"/>
    <w:rsid w:val="00C91DC7"/>
    <w:rsid w:val="00C9733C"/>
    <w:rsid w:val="00CB1B2B"/>
    <w:rsid w:val="00CC161C"/>
    <w:rsid w:val="00CC20E7"/>
    <w:rsid w:val="00CC31D9"/>
    <w:rsid w:val="00CC342F"/>
    <w:rsid w:val="00CD29AE"/>
    <w:rsid w:val="00CD6D22"/>
    <w:rsid w:val="00CE1FBF"/>
    <w:rsid w:val="00CF0604"/>
    <w:rsid w:val="00CF0B6B"/>
    <w:rsid w:val="00D117ED"/>
    <w:rsid w:val="00D14092"/>
    <w:rsid w:val="00D14312"/>
    <w:rsid w:val="00D224D7"/>
    <w:rsid w:val="00D25994"/>
    <w:rsid w:val="00D26023"/>
    <w:rsid w:val="00D33742"/>
    <w:rsid w:val="00D37756"/>
    <w:rsid w:val="00D41C08"/>
    <w:rsid w:val="00D43450"/>
    <w:rsid w:val="00D45939"/>
    <w:rsid w:val="00D5094F"/>
    <w:rsid w:val="00D520A0"/>
    <w:rsid w:val="00D71909"/>
    <w:rsid w:val="00D841A6"/>
    <w:rsid w:val="00D854E9"/>
    <w:rsid w:val="00D91953"/>
    <w:rsid w:val="00D95CDA"/>
    <w:rsid w:val="00DA0540"/>
    <w:rsid w:val="00DA255B"/>
    <w:rsid w:val="00DB1FCE"/>
    <w:rsid w:val="00DB6550"/>
    <w:rsid w:val="00DB71A9"/>
    <w:rsid w:val="00DC19AC"/>
    <w:rsid w:val="00DC2405"/>
    <w:rsid w:val="00DD719C"/>
    <w:rsid w:val="00DD789B"/>
    <w:rsid w:val="00DE2F41"/>
    <w:rsid w:val="00DF0B7B"/>
    <w:rsid w:val="00DF63E4"/>
    <w:rsid w:val="00E046B1"/>
    <w:rsid w:val="00E12D85"/>
    <w:rsid w:val="00E278A1"/>
    <w:rsid w:val="00E56E47"/>
    <w:rsid w:val="00E57DE1"/>
    <w:rsid w:val="00E6506B"/>
    <w:rsid w:val="00E65EE0"/>
    <w:rsid w:val="00E70800"/>
    <w:rsid w:val="00E746B3"/>
    <w:rsid w:val="00E76FDD"/>
    <w:rsid w:val="00E801EB"/>
    <w:rsid w:val="00E86820"/>
    <w:rsid w:val="00E876B2"/>
    <w:rsid w:val="00EA101A"/>
    <w:rsid w:val="00EA2D77"/>
    <w:rsid w:val="00EA4646"/>
    <w:rsid w:val="00EA6968"/>
    <w:rsid w:val="00EC3B65"/>
    <w:rsid w:val="00EC56E7"/>
    <w:rsid w:val="00ED20B3"/>
    <w:rsid w:val="00ED2E25"/>
    <w:rsid w:val="00ED74B7"/>
    <w:rsid w:val="00EE2B47"/>
    <w:rsid w:val="00EE6CDC"/>
    <w:rsid w:val="00EF1B03"/>
    <w:rsid w:val="00EF457C"/>
    <w:rsid w:val="00F07DBE"/>
    <w:rsid w:val="00F211D0"/>
    <w:rsid w:val="00F2199A"/>
    <w:rsid w:val="00F26FE4"/>
    <w:rsid w:val="00F3060E"/>
    <w:rsid w:val="00F37A4E"/>
    <w:rsid w:val="00F411E7"/>
    <w:rsid w:val="00F57623"/>
    <w:rsid w:val="00F61D68"/>
    <w:rsid w:val="00F64674"/>
    <w:rsid w:val="00F83CB8"/>
    <w:rsid w:val="00F959F2"/>
    <w:rsid w:val="00FA0150"/>
    <w:rsid w:val="00FA3AC7"/>
    <w:rsid w:val="00FA7544"/>
    <w:rsid w:val="00FC423A"/>
    <w:rsid w:val="00FD1274"/>
    <w:rsid w:val="00FD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16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05F5-F1D2-400D-84F2-C90704F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57</Words>
  <Characters>10019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cunovodstvo</cp:lastModifiedBy>
  <cp:revision>3</cp:revision>
  <cp:lastPrinted>2024-07-11T06:53:00Z</cp:lastPrinted>
  <dcterms:created xsi:type="dcterms:W3CDTF">2024-07-24T07:39:00Z</dcterms:created>
  <dcterms:modified xsi:type="dcterms:W3CDTF">2024-07-24T07:46:00Z</dcterms:modified>
</cp:coreProperties>
</file>